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AE6" w14:textId="15AF3D43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C6225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97516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3</w:t>
            </w:r>
            <w:r w:rsidR="001F6156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7718" w14:textId="25345858" w:rsidR="00CE4AB8" w:rsidRPr="00A27821" w:rsidRDefault="00CE4AB8" w:rsidP="00A2782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6116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723A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0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6116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723A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0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C62258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5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02CED1D0" w14:textId="77777777" w:rsidR="00E5128E" w:rsidRPr="0096116A" w:rsidRDefault="00E5128E" w:rsidP="00E5128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FB98373" w14:textId="2822677F" w:rsidR="0053446B" w:rsidRDefault="0053446B" w:rsidP="00667F34">
      <w:pPr>
        <w:widowControl/>
        <w:spacing w:line="320" w:lineRule="exact"/>
        <w:rPr>
          <w:rFonts w:hint="default"/>
          <w:color w:val="FF0000"/>
        </w:rPr>
      </w:pPr>
      <w:r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1F6156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東入間新人戦は10月11日から南部秋季大会は10月12日から</w:t>
      </w:r>
      <w:r w:rsidR="00B723A0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それぞれ</w:t>
      </w:r>
      <w:r w:rsidR="001F6156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始まります。</w:t>
      </w:r>
    </w:p>
    <w:p w14:paraId="4A7D3951" w14:textId="77777777" w:rsidR="0053446B" w:rsidRPr="009F175B" w:rsidRDefault="0053446B" w:rsidP="00667F34">
      <w:pPr>
        <w:widowControl/>
        <w:spacing w:line="320" w:lineRule="exact"/>
        <w:rPr>
          <w:rFonts w:hint="default"/>
          <w:color w:val="FF0000"/>
        </w:rPr>
      </w:pPr>
    </w:p>
    <w:p w14:paraId="57B5484F" w14:textId="4AFDFF45" w:rsidR="005F7FA3" w:rsidRDefault="001F6156" w:rsidP="005F7FA3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0" w:name="_Hlk172012654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.第34回東入間学童野球新人戦大会（10/1</w:t>
      </w:r>
      <w:r w:rsidR="00631D90">
        <w:rPr>
          <w:rFonts w:hAnsi="ＭＳ ゴシック"/>
          <w:b/>
          <w:bCs/>
          <w:color w:val="0000FF"/>
          <w:sz w:val="28"/>
          <w:szCs w:val="28"/>
        </w:rPr>
        <w:t>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-11/</w:t>
      </w:r>
      <w:r w:rsidR="00631D90">
        <w:rPr>
          <w:rFonts w:hAnsi="ＭＳ ゴシック"/>
          <w:b/>
          <w:bCs/>
          <w:color w:val="0000FF"/>
          <w:sz w:val="28"/>
          <w:szCs w:val="28"/>
        </w:rPr>
        <w:t>9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）</w:t>
      </w:r>
      <w:r w:rsidR="005F7FA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五年生以下大会－</w:t>
      </w:r>
    </w:p>
    <w:p w14:paraId="60A3D2FE" w14:textId="77777777" w:rsidR="005F7FA3" w:rsidRDefault="005F7FA3" w:rsidP="005F7FA3">
      <w:pPr>
        <w:spacing w:line="320" w:lineRule="exact"/>
        <w:ind w:left="203" w:hangingChars="100" w:hanging="203"/>
        <w:rPr>
          <w:rFonts w:hAnsi="ＭＳ ゴシック" w:cs="Helvetica" w:hint="default"/>
          <w:color w:val="3333CC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　　　　</w:t>
      </w:r>
      <w:r>
        <w:rPr>
          <w:rFonts w:hAnsi="ＭＳ ゴシック" w:cs="Helvetica"/>
          <w:color w:val="3333CC"/>
          <w:szCs w:val="21"/>
        </w:rPr>
        <w:t>〈担当：事務局次長 上村〉</w:t>
      </w:r>
    </w:p>
    <w:p w14:paraId="27CD1C01" w14:textId="77777777" w:rsidR="00B723A0" w:rsidRDefault="005F7FA3" w:rsidP="005F7FA3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3333CC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開会式</w:t>
      </w:r>
    </w:p>
    <w:p w14:paraId="383B174B" w14:textId="7914A364" w:rsidR="005F7FA3" w:rsidRDefault="005F7FA3" w:rsidP="005F7FA3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10/1</w:t>
      </w:r>
      <w:r w:rsidR="00631D90"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/>
          <w:color w:val="auto"/>
          <w:szCs w:val="21"/>
        </w:rPr>
        <w:t>(土)09:00(受付08:30)三芳町自然の森レク公園</w:t>
      </w:r>
    </w:p>
    <w:p w14:paraId="253B5325" w14:textId="1A755D99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D811C3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/>
          <w:color w:val="auto"/>
          <w:szCs w:val="21"/>
        </w:rPr>
        <w:t>11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 w:hint="default"/>
          <w:color w:val="auto"/>
          <w:szCs w:val="21"/>
        </w:rPr>
        <w:tab/>
      </w:r>
      <w:r>
        <w:rPr>
          <w:rFonts w:hAnsi="ＭＳ ゴシック" w:cs="Helvetica"/>
          <w:color w:val="auto"/>
          <w:szCs w:val="21"/>
        </w:rPr>
        <w:t>土)初日の対戦　三芳町自然の森レク公園</w:t>
      </w:r>
    </w:p>
    <w:p w14:paraId="43414787" w14:textId="540C5288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bookmarkStart w:id="1" w:name="_Hlk179271362"/>
      <w:r>
        <w:rPr>
          <w:rFonts w:hAnsi="ＭＳ ゴシック" w:cs="Helvetica"/>
          <w:color w:val="auto"/>
          <w:szCs w:val="21"/>
        </w:rPr>
        <w:t>②-1 11:00 富士見ジュニアサンデー×大井少年ファイターズ（チーム審判②-2）</w:t>
      </w:r>
    </w:p>
    <w:p w14:paraId="3A61D94A" w14:textId="3CF4B279" w:rsidR="00631D90" w:rsidRPr="00AB0434" w:rsidRDefault="00631D90" w:rsidP="00631D90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②-2 13:00 三芳ドリームズ×鶴ヶ岡少年野球クラブ（チーム審判②-1）</w:t>
      </w:r>
    </w:p>
    <w:bookmarkEnd w:id="1"/>
    <w:p w14:paraId="346D9102" w14:textId="49E8A3EF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D811C3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/>
          <w:color w:val="auto"/>
          <w:szCs w:val="21"/>
        </w:rPr>
        <w:t>12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)二日目の対戦</w:t>
      </w:r>
    </w:p>
    <w:p w14:paraId="6A60BCEF" w14:textId="77777777" w:rsidR="00631D90" w:rsidRDefault="00631D90" w:rsidP="00631D90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三芳町自然の森レク公園</w:t>
      </w:r>
    </w:p>
    <w:p w14:paraId="052DCB95" w14:textId="7ADBA1A2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③-1 09:00 大井ウェスト×富士見スリーピース（チーム審判③-3から）</w:t>
      </w:r>
    </w:p>
    <w:p w14:paraId="48E7CEB2" w14:textId="475E6980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③-2 11:00 上福岡ＪＦＧイーグルス×水谷フェニックス（チーム審判③-1から）</w:t>
      </w:r>
    </w:p>
    <w:p w14:paraId="7FF16C02" w14:textId="70364834" w:rsidR="00631D90" w:rsidRDefault="00631D90" w:rsidP="00631D90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③-3 13:00 三芳ドリ・鶴ヶ岡の勝者×大井ブルーウイングス（チーム審判③-2から）</w:t>
      </w:r>
    </w:p>
    <w:p w14:paraId="12B541A9" w14:textId="357FD4C5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三芳町</w:t>
      </w:r>
      <w:r w:rsidR="0053446B">
        <w:rPr>
          <w:rFonts w:hAnsi="ＭＳ ゴシック" w:cs="Helvetica"/>
          <w:color w:val="auto"/>
          <w:szCs w:val="21"/>
        </w:rPr>
        <w:t>竹間沢小学校</w:t>
      </w:r>
    </w:p>
    <w:p w14:paraId="4EA4B4F4" w14:textId="6EFBB703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②-1 </w:t>
      </w:r>
      <w:r w:rsidR="0053446B">
        <w:rPr>
          <w:rFonts w:hAnsi="ＭＳ ゴシック" w:cs="Helvetica"/>
          <w:color w:val="auto"/>
          <w:szCs w:val="21"/>
        </w:rPr>
        <w:t>09</w:t>
      </w:r>
      <w:r>
        <w:rPr>
          <w:rFonts w:hAnsi="ＭＳ ゴシック" w:cs="Helvetica"/>
          <w:color w:val="auto"/>
          <w:szCs w:val="21"/>
        </w:rPr>
        <w:t xml:space="preserve">:00 </w:t>
      </w:r>
      <w:r w:rsidR="0053446B">
        <w:rPr>
          <w:rFonts w:hAnsi="ＭＳ ゴシック" w:cs="Helvetica"/>
          <w:color w:val="auto"/>
          <w:szCs w:val="21"/>
        </w:rPr>
        <w:t>大井亀少クラブ</w:t>
      </w:r>
      <w:r>
        <w:rPr>
          <w:rFonts w:hAnsi="ＭＳ ゴシック" w:cs="Helvetica"/>
          <w:color w:val="auto"/>
          <w:szCs w:val="21"/>
        </w:rPr>
        <w:t>×</w:t>
      </w:r>
      <w:r w:rsidR="0053446B">
        <w:rPr>
          <w:rFonts w:hAnsi="ＭＳ ゴシック" w:cs="Helvetica"/>
          <w:color w:val="auto"/>
          <w:szCs w:val="21"/>
        </w:rPr>
        <w:t>勝瀬キッズ</w:t>
      </w:r>
      <w:r>
        <w:rPr>
          <w:rFonts w:hAnsi="ＭＳ ゴシック" w:cs="Helvetica"/>
          <w:color w:val="auto"/>
          <w:szCs w:val="21"/>
        </w:rPr>
        <w:t>（チーム審判②-2）</w:t>
      </w:r>
    </w:p>
    <w:p w14:paraId="1FBED633" w14:textId="50BE45BE" w:rsidR="00631D90" w:rsidRPr="00AB0434" w:rsidRDefault="00631D90" w:rsidP="00631D90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②-2 11:00 富士見エンゼルファイヤーズ×上福岡第五パワーズ（チーム審判②-1）</w:t>
      </w:r>
    </w:p>
    <w:p w14:paraId="515B3AB3" w14:textId="77777777" w:rsidR="001F6156" w:rsidRDefault="001F6156" w:rsidP="005F7FA3">
      <w:pPr>
        <w:spacing w:line="320" w:lineRule="exact"/>
        <w:rPr>
          <w:rFonts w:hint="default"/>
          <w:color w:val="auto"/>
        </w:rPr>
      </w:pPr>
    </w:p>
    <w:p w14:paraId="724D6DAF" w14:textId="5303BC4A" w:rsidR="005F7FA3" w:rsidRDefault="005F7FA3" w:rsidP="005F7FA3">
      <w:pPr>
        <w:spacing w:line="320" w:lineRule="exact"/>
        <w:rPr>
          <w:rFonts w:hAnsi="ＭＳ ゴシック" w:hint="default"/>
          <w:color w:val="auto"/>
          <w:szCs w:val="21"/>
        </w:rPr>
      </w:pPr>
      <w:r>
        <w:rPr>
          <w:color w:val="auto"/>
        </w:rPr>
        <w:t>大会の詳細は東入間連盟ホームページ</w:t>
      </w:r>
    </w:p>
    <w:p w14:paraId="1F75C24B" w14:textId="029B3FCC" w:rsidR="005F7FA3" w:rsidRDefault="00631D90" w:rsidP="005F7FA3">
      <w:pPr>
        <w:spacing w:line="320" w:lineRule="exact"/>
        <w:rPr>
          <w:rFonts w:hAnsi="ＭＳ ゴシック" w:hint="default"/>
          <w:szCs w:val="21"/>
        </w:rPr>
      </w:pPr>
      <w:hyperlink r:id="rId9" w:history="1">
        <w:r>
          <w:rPr>
            <w:rStyle w:val="ab"/>
            <w:rFonts w:ascii="ＭＳ 明朝" w:eastAsia="ＭＳ 明朝" w:hAnsi="ＭＳ 明朝"/>
            <w:sz w:val="20"/>
          </w:rPr>
          <w:t>http://baseballsaitama.main.jp/BBB2025/HigashiirumaBB/higashiirumashinjinsen.html</w:t>
        </w:r>
      </w:hyperlink>
      <w:r w:rsidR="005F7FA3">
        <w:rPr>
          <w:rFonts w:hAnsi="ＭＳ ゴシック"/>
          <w:color w:val="0070C0"/>
          <w:szCs w:val="21"/>
        </w:rPr>
        <w:t>をご覧ください</w:t>
      </w:r>
    </w:p>
    <w:p w14:paraId="03AB8A7F" w14:textId="77777777" w:rsidR="005F7FA3" w:rsidRDefault="005F7FA3" w:rsidP="005F7FA3">
      <w:pPr>
        <w:pStyle w:val="a4"/>
        <w:spacing w:line="320" w:lineRule="exact"/>
        <w:rPr>
          <w:rStyle w:val="ab"/>
          <w:rFonts w:ascii="ＭＳ 明朝" w:eastAsia="ＭＳ 明朝" w:hAnsi="ＭＳ 明朝"/>
        </w:rPr>
      </w:pPr>
    </w:p>
    <w:p w14:paraId="200A7D0C" w14:textId="77777777" w:rsidR="006F1541" w:rsidRPr="00887176" w:rsidRDefault="006F1541" w:rsidP="006F1541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624A60B9" w14:textId="71E7883D" w:rsidR="00A20AC0" w:rsidRDefault="001F6156" w:rsidP="00A20AC0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A20AC0">
        <w:rPr>
          <w:rFonts w:hAnsi="ＭＳ ゴシック"/>
          <w:b/>
          <w:bCs/>
          <w:color w:val="0000FF"/>
          <w:sz w:val="28"/>
          <w:szCs w:val="28"/>
        </w:rPr>
        <w:t>.第93回埼玉南部少年野球秋季大会</w:t>
      </w:r>
      <w:r w:rsidR="00B723A0">
        <w:rPr>
          <w:rFonts w:hAnsi="ＭＳ ゴシック"/>
          <w:b/>
          <w:bCs/>
          <w:color w:val="0000FF"/>
          <w:sz w:val="28"/>
          <w:szCs w:val="28"/>
        </w:rPr>
        <w:t>（</w:t>
      </w:r>
      <w:r w:rsidR="00A20AC0">
        <w:rPr>
          <w:rFonts w:hAnsi="ＭＳ ゴシック"/>
          <w:b/>
          <w:bCs/>
          <w:color w:val="0000FF"/>
          <w:sz w:val="28"/>
          <w:szCs w:val="28"/>
        </w:rPr>
        <w:t>10/12-11/23</w:t>
      </w:r>
      <w:bookmarkStart w:id="2" w:name="_Hlk208995686"/>
      <w:r w:rsidR="00B723A0">
        <w:rPr>
          <w:rFonts w:hAnsi="ＭＳ ゴシック"/>
          <w:b/>
          <w:bCs/>
          <w:color w:val="0000FF"/>
          <w:sz w:val="28"/>
          <w:szCs w:val="28"/>
        </w:rPr>
        <w:t>）</w:t>
      </w:r>
      <w:r w:rsidR="00A20AC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和光</w:t>
      </w:r>
      <w:r w:rsidR="0049445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市</w:t>
      </w:r>
      <w:r w:rsidR="00A20AC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主管－</w:t>
      </w:r>
      <w:bookmarkEnd w:id="2"/>
    </w:p>
    <w:p w14:paraId="5A6D7584" w14:textId="77777777" w:rsidR="00A20AC0" w:rsidRDefault="00A20AC0" w:rsidP="00A20AC0">
      <w:pPr>
        <w:pStyle w:val="a4"/>
        <w:spacing w:line="320" w:lineRule="exact"/>
        <w:ind w:firstLineChars="2700" w:firstLine="5490"/>
      </w:pPr>
      <w:r>
        <w:rPr>
          <w:rFonts w:cs="Helvetica" w:hint="eastAsia"/>
          <w:color w:val="3333CC"/>
          <w:szCs w:val="21"/>
        </w:rPr>
        <w:t>〈担当：根岸副会長・事務局次長 河村〉</w:t>
      </w:r>
    </w:p>
    <w:p w14:paraId="1C0355F3" w14:textId="77777777" w:rsidR="00A20AC0" w:rsidRDefault="00A20AC0" w:rsidP="00A20AC0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</w:p>
    <w:p w14:paraId="769F5737" w14:textId="77777777" w:rsidR="001F6156" w:rsidRDefault="00A20AC0" w:rsidP="001F6156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0/12(日)19:00(受付18:00)朝霞市中央公園野球場</w:t>
      </w:r>
      <w:r w:rsidRPr="00F061A7">
        <w:rPr>
          <w:rFonts w:hAnsi="ＭＳ ゴシック"/>
          <w:szCs w:val="21"/>
        </w:rPr>
        <w:t>(</w:t>
      </w:r>
      <w:r>
        <w:rPr>
          <w:rFonts w:hAnsi="ＭＳ ゴシック"/>
          <w:szCs w:val="21"/>
        </w:rPr>
        <w:t>朝霞市青葉台1-9-2</w:t>
      </w:r>
      <w:r w:rsidRPr="00F061A7">
        <w:rPr>
          <w:rFonts w:hAnsi="ＭＳ ゴシック"/>
          <w:szCs w:val="21"/>
        </w:rPr>
        <w:t>)</w:t>
      </w:r>
    </w:p>
    <w:p w14:paraId="78E4BA8C" w14:textId="77777777" w:rsidR="001F6156" w:rsidRDefault="001F6156" w:rsidP="001F615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 w:rsidR="00A20AC0">
        <w:rPr>
          <w:rFonts w:hAnsi="ＭＳ ゴシック"/>
        </w:rPr>
        <w:t>10/19(日)</w:t>
      </w:r>
      <w:r>
        <w:rPr>
          <w:rFonts w:hAnsi="ＭＳ ゴシック"/>
        </w:rPr>
        <w:t>初日の対戦</w:t>
      </w:r>
    </w:p>
    <w:p w14:paraId="0BF55B07" w14:textId="5B0B341C" w:rsidR="00A20AC0" w:rsidRDefault="001F6156" w:rsidP="001F615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富士見ブロック</w:t>
      </w:r>
      <w:r w:rsidR="00B723A0">
        <w:rPr>
          <w:rFonts w:hAnsi="ＭＳ ゴシック"/>
        </w:rPr>
        <w:t>（</w:t>
      </w:r>
      <w:r>
        <w:rPr>
          <w:rFonts w:hAnsi="ＭＳ ゴシック"/>
        </w:rPr>
        <w:t>第二運動公園Ｂ面</w:t>
      </w:r>
      <w:r w:rsidR="00B723A0">
        <w:rPr>
          <w:rFonts w:hAnsi="ＭＳ ゴシック"/>
        </w:rPr>
        <w:t>）</w:t>
      </w:r>
    </w:p>
    <w:p w14:paraId="707271F7" w14:textId="77777777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09:00 若松ブルーウィングス×三芳ＳＳ</w:t>
      </w:r>
    </w:p>
    <w:p w14:paraId="5431209F" w14:textId="77777777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11:00 大井ブルーウイングス×富士見スリーピース</w:t>
      </w:r>
    </w:p>
    <w:p w14:paraId="2BB257F3" w14:textId="2E57C130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他ブロック</w:t>
      </w:r>
    </w:p>
    <w:p w14:paraId="5BCC99BF" w14:textId="48A5496F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11:00 和光リバーツインズ×富士見ジュニアサンデー（和光市運動場）</w:t>
      </w:r>
    </w:p>
    <w:p w14:paraId="5F0D00B6" w14:textId="5ECD152A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11:30 朝霞フレンズ×水谷フェニックス（和光市レク広場）</w:t>
      </w:r>
    </w:p>
    <w:p w14:paraId="4E325DCB" w14:textId="7346AAD5" w:rsidR="00A20AC0" w:rsidRPr="00CC0582" w:rsidRDefault="00A20AC0" w:rsidP="00B723A0">
      <w:pPr>
        <w:widowControl/>
        <w:spacing w:line="320" w:lineRule="exact"/>
        <w:jc w:val="left"/>
        <w:rPr>
          <w:rFonts w:hint="default"/>
          <w:color w:val="auto"/>
        </w:rPr>
      </w:pPr>
      <w:r>
        <w:rPr>
          <w:rFonts w:hAnsi="ＭＳ ゴシック" w:cs="ＭＳ Ｐゴシック"/>
          <w:color w:val="auto"/>
          <w:szCs w:val="24"/>
        </w:rPr>
        <w:t xml:space="preserve">大会の詳細は南部連盟ホームページ </w:t>
      </w:r>
      <w:hyperlink r:id="rId10" w:history="1">
        <w:r>
          <w:rPr>
            <w:rStyle w:val="ab"/>
            <w:rFonts w:asciiTheme="minorEastAsia" w:eastAsiaTheme="minorEastAsia" w:hAnsiTheme="minorEastAsia"/>
          </w:rPr>
          <w:t>snanbu.3zoku.com</w:t>
        </w:r>
      </w:hyperlink>
      <w:r>
        <w:t xml:space="preserve"> をご覧ください。</w:t>
      </w:r>
      <w:bookmarkEnd w:id="0"/>
    </w:p>
    <w:sectPr w:rsidR="00A20AC0" w:rsidRPr="00CC0582" w:rsidSect="000F7C2A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495E" w14:textId="77777777" w:rsidR="006B4870" w:rsidRDefault="006B487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EA3B0E9" w14:textId="77777777" w:rsidR="006B4870" w:rsidRDefault="006B487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733E" w14:textId="54D77C59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1F6156">
      <w:rPr>
        <w:rFonts w:ascii="Times New Roman" w:hint="default"/>
        <w:noProof/>
        <w:color w:val="808080" w:themeColor="background1" w:themeShade="80"/>
        <w:sz w:val="24"/>
        <w:szCs w:val="24"/>
      </w:rPr>
      <w:t>2025/09/3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B5CDB" w14:textId="77777777" w:rsidR="006B4870" w:rsidRDefault="006B487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327DA41" w14:textId="77777777" w:rsidR="006B4870" w:rsidRDefault="006B487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1D24" w14:textId="5199B64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C62258">
      <w:rPr>
        <w:rFonts w:ascii="Times New Roman" w:eastAsia="ＭＳ Ｐゴシック"/>
        <w:color w:val="808080" w:themeColor="background1" w:themeShade="80"/>
        <w:sz w:val="24"/>
        <w:szCs w:val="24"/>
      </w:rPr>
      <w:t>5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B236AB9"/>
    <w:multiLevelType w:val="hybridMultilevel"/>
    <w:tmpl w:val="E8AEEF1C"/>
    <w:lvl w:ilvl="0" w:tplc="E942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036CE3"/>
    <w:multiLevelType w:val="hybridMultilevel"/>
    <w:tmpl w:val="69401D52"/>
    <w:lvl w:ilvl="0" w:tplc="5EBA8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D7496E"/>
    <w:multiLevelType w:val="hybridMultilevel"/>
    <w:tmpl w:val="4B94DBF4"/>
    <w:lvl w:ilvl="0" w:tplc="841ED8B6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A9332F"/>
    <w:multiLevelType w:val="hybridMultilevel"/>
    <w:tmpl w:val="F75C43B6"/>
    <w:lvl w:ilvl="0" w:tplc="B512276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6" w15:restartNumberingAfterBreak="0">
    <w:nsid w:val="25073162"/>
    <w:multiLevelType w:val="hybridMultilevel"/>
    <w:tmpl w:val="A55AEE3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5C6161"/>
    <w:multiLevelType w:val="hybridMultilevel"/>
    <w:tmpl w:val="22B85CF2"/>
    <w:lvl w:ilvl="0" w:tplc="509E34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8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195280D"/>
    <w:multiLevelType w:val="hybridMultilevel"/>
    <w:tmpl w:val="175ED904"/>
    <w:lvl w:ilvl="0" w:tplc="6C8A8B8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2B268B5"/>
    <w:multiLevelType w:val="hybridMultilevel"/>
    <w:tmpl w:val="27BE0000"/>
    <w:lvl w:ilvl="0" w:tplc="4E8EFFB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8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1" w15:restartNumberingAfterBreak="0">
    <w:nsid w:val="4E915BEF"/>
    <w:multiLevelType w:val="hybridMultilevel"/>
    <w:tmpl w:val="FC107D58"/>
    <w:lvl w:ilvl="0" w:tplc="395E431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22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B2686"/>
    <w:multiLevelType w:val="hybridMultilevel"/>
    <w:tmpl w:val="86423C6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4E7234"/>
    <w:multiLevelType w:val="hybridMultilevel"/>
    <w:tmpl w:val="5B624D7A"/>
    <w:lvl w:ilvl="0" w:tplc="E86C0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7" w15:restartNumberingAfterBreak="0">
    <w:nsid w:val="75CB2E87"/>
    <w:multiLevelType w:val="hybridMultilevel"/>
    <w:tmpl w:val="D44873B6"/>
    <w:lvl w:ilvl="0" w:tplc="376ED6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788D1D48"/>
    <w:multiLevelType w:val="hybridMultilevel"/>
    <w:tmpl w:val="8E9A1FDA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31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31"/>
  </w:num>
  <w:num w:numId="2" w16cid:durableId="1334916088">
    <w:abstractNumId w:val="29"/>
  </w:num>
  <w:num w:numId="3" w16cid:durableId="386072678">
    <w:abstractNumId w:val="9"/>
  </w:num>
  <w:num w:numId="4" w16cid:durableId="2120102005">
    <w:abstractNumId w:val="24"/>
  </w:num>
  <w:num w:numId="5" w16cid:durableId="706952922">
    <w:abstractNumId w:val="12"/>
  </w:num>
  <w:num w:numId="6" w16cid:durableId="1054505499">
    <w:abstractNumId w:val="26"/>
  </w:num>
  <w:num w:numId="7" w16cid:durableId="1848672138">
    <w:abstractNumId w:val="11"/>
  </w:num>
  <w:num w:numId="8" w16cid:durableId="797261137">
    <w:abstractNumId w:val="14"/>
  </w:num>
  <w:num w:numId="9" w16cid:durableId="173228357">
    <w:abstractNumId w:val="10"/>
  </w:num>
  <w:num w:numId="10" w16cid:durableId="1243950933">
    <w:abstractNumId w:val="8"/>
  </w:num>
  <w:num w:numId="11" w16cid:durableId="1034386793">
    <w:abstractNumId w:val="15"/>
  </w:num>
  <w:num w:numId="12" w16cid:durableId="1019503272">
    <w:abstractNumId w:val="32"/>
  </w:num>
  <w:num w:numId="13" w16cid:durableId="168522444">
    <w:abstractNumId w:val="22"/>
  </w:num>
  <w:num w:numId="14" w16cid:durableId="1132283561">
    <w:abstractNumId w:val="19"/>
  </w:num>
  <w:num w:numId="15" w16cid:durableId="2063551257">
    <w:abstractNumId w:val="0"/>
  </w:num>
  <w:num w:numId="16" w16cid:durableId="1320228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8"/>
  </w:num>
  <w:num w:numId="18" w16cid:durableId="1177231916">
    <w:abstractNumId w:val="1"/>
  </w:num>
  <w:num w:numId="19" w16cid:durableId="603269145">
    <w:abstractNumId w:val="20"/>
  </w:num>
  <w:num w:numId="20" w16cid:durableId="581334765">
    <w:abstractNumId w:val="33"/>
  </w:num>
  <w:num w:numId="21" w16cid:durableId="1692340833">
    <w:abstractNumId w:val="30"/>
  </w:num>
  <w:num w:numId="22" w16cid:durableId="1210386737">
    <w:abstractNumId w:val="4"/>
  </w:num>
  <w:num w:numId="23" w16cid:durableId="244388030">
    <w:abstractNumId w:val="2"/>
  </w:num>
  <w:num w:numId="24" w16cid:durableId="676661798">
    <w:abstractNumId w:val="23"/>
  </w:num>
  <w:num w:numId="25" w16cid:durableId="595478404">
    <w:abstractNumId w:val="6"/>
  </w:num>
  <w:num w:numId="26" w16cid:durableId="2061517276">
    <w:abstractNumId w:val="28"/>
  </w:num>
  <w:num w:numId="27" w16cid:durableId="2092385819">
    <w:abstractNumId w:val="16"/>
  </w:num>
  <w:num w:numId="28" w16cid:durableId="996417371">
    <w:abstractNumId w:val="21"/>
  </w:num>
  <w:num w:numId="29" w16cid:durableId="157576214">
    <w:abstractNumId w:val="5"/>
  </w:num>
  <w:num w:numId="30" w16cid:durableId="898514376">
    <w:abstractNumId w:val="25"/>
  </w:num>
  <w:num w:numId="31" w16cid:durableId="505217561">
    <w:abstractNumId w:val="3"/>
  </w:num>
  <w:num w:numId="32" w16cid:durableId="1268730194">
    <w:abstractNumId w:val="27"/>
  </w:num>
  <w:num w:numId="33" w16cid:durableId="220528737">
    <w:abstractNumId w:val="17"/>
  </w:num>
  <w:num w:numId="34" w16cid:durableId="187912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3DAE"/>
    <w:rsid w:val="00005825"/>
    <w:rsid w:val="000067B1"/>
    <w:rsid w:val="00006B36"/>
    <w:rsid w:val="00006C93"/>
    <w:rsid w:val="00007348"/>
    <w:rsid w:val="0001004F"/>
    <w:rsid w:val="0001037D"/>
    <w:rsid w:val="00011116"/>
    <w:rsid w:val="000116E3"/>
    <w:rsid w:val="000117FB"/>
    <w:rsid w:val="00011AFD"/>
    <w:rsid w:val="00011E15"/>
    <w:rsid w:val="00011E24"/>
    <w:rsid w:val="00011F54"/>
    <w:rsid w:val="000120E0"/>
    <w:rsid w:val="00012E9E"/>
    <w:rsid w:val="000137CE"/>
    <w:rsid w:val="0001411D"/>
    <w:rsid w:val="0001481D"/>
    <w:rsid w:val="0001482B"/>
    <w:rsid w:val="00015475"/>
    <w:rsid w:val="000160F3"/>
    <w:rsid w:val="00016468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61B7"/>
    <w:rsid w:val="0002700B"/>
    <w:rsid w:val="00027DBB"/>
    <w:rsid w:val="00032730"/>
    <w:rsid w:val="00033685"/>
    <w:rsid w:val="00033C92"/>
    <w:rsid w:val="00034206"/>
    <w:rsid w:val="000349E7"/>
    <w:rsid w:val="00034D59"/>
    <w:rsid w:val="00034E35"/>
    <w:rsid w:val="000354D2"/>
    <w:rsid w:val="0003592D"/>
    <w:rsid w:val="000363AB"/>
    <w:rsid w:val="00036892"/>
    <w:rsid w:val="000371A6"/>
    <w:rsid w:val="00037487"/>
    <w:rsid w:val="00037912"/>
    <w:rsid w:val="00037B4C"/>
    <w:rsid w:val="00040118"/>
    <w:rsid w:val="000417B5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9FD"/>
    <w:rsid w:val="00044BCD"/>
    <w:rsid w:val="00044CF4"/>
    <w:rsid w:val="000452A0"/>
    <w:rsid w:val="000452FC"/>
    <w:rsid w:val="00046F3D"/>
    <w:rsid w:val="000470A8"/>
    <w:rsid w:val="00047F26"/>
    <w:rsid w:val="000504BA"/>
    <w:rsid w:val="00051EA8"/>
    <w:rsid w:val="00052313"/>
    <w:rsid w:val="000525C3"/>
    <w:rsid w:val="00052987"/>
    <w:rsid w:val="00052D21"/>
    <w:rsid w:val="00053509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1025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78A"/>
    <w:rsid w:val="00065808"/>
    <w:rsid w:val="0006647B"/>
    <w:rsid w:val="000664CC"/>
    <w:rsid w:val="0006661E"/>
    <w:rsid w:val="00066773"/>
    <w:rsid w:val="00066DBF"/>
    <w:rsid w:val="00067301"/>
    <w:rsid w:val="00067529"/>
    <w:rsid w:val="00067AA1"/>
    <w:rsid w:val="00067D37"/>
    <w:rsid w:val="0007097F"/>
    <w:rsid w:val="00070C70"/>
    <w:rsid w:val="00070EA9"/>
    <w:rsid w:val="000710AA"/>
    <w:rsid w:val="0007192C"/>
    <w:rsid w:val="00072117"/>
    <w:rsid w:val="000737E6"/>
    <w:rsid w:val="00073987"/>
    <w:rsid w:val="000745C7"/>
    <w:rsid w:val="00074A80"/>
    <w:rsid w:val="000752AF"/>
    <w:rsid w:val="00075D00"/>
    <w:rsid w:val="0007618C"/>
    <w:rsid w:val="00076D08"/>
    <w:rsid w:val="00076FC1"/>
    <w:rsid w:val="000803FF"/>
    <w:rsid w:val="00081AE3"/>
    <w:rsid w:val="00081CA7"/>
    <w:rsid w:val="00081E0A"/>
    <w:rsid w:val="000832E6"/>
    <w:rsid w:val="00083BA1"/>
    <w:rsid w:val="000841BE"/>
    <w:rsid w:val="000856CD"/>
    <w:rsid w:val="000857F4"/>
    <w:rsid w:val="00085C71"/>
    <w:rsid w:val="00086AC1"/>
    <w:rsid w:val="000875B5"/>
    <w:rsid w:val="00090F37"/>
    <w:rsid w:val="000914AD"/>
    <w:rsid w:val="00091997"/>
    <w:rsid w:val="00092160"/>
    <w:rsid w:val="0009319B"/>
    <w:rsid w:val="0009355F"/>
    <w:rsid w:val="0009357C"/>
    <w:rsid w:val="00093671"/>
    <w:rsid w:val="00093DA8"/>
    <w:rsid w:val="000940D2"/>
    <w:rsid w:val="00094923"/>
    <w:rsid w:val="00095541"/>
    <w:rsid w:val="00095665"/>
    <w:rsid w:val="00096B99"/>
    <w:rsid w:val="00096C15"/>
    <w:rsid w:val="00097AEC"/>
    <w:rsid w:val="000A0C8C"/>
    <w:rsid w:val="000A186E"/>
    <w:rsid w:val="000A2091"/>
    <w:rsid w:val="000A26F9"/>
    <w:rsid w:val="000A2923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269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5EF4"/>
    <w:rsid w:val="000B6941"/>
    <w:rsid w:val="000B6A45"/>
    <w:rsid w:val="000B6BB9"/>
    <w:rsid w:val="000B6F33"/>
    <w:rsid w:val="000B78D3"/>
    <w:rsid w:val="000C14D1"/>
    <w:rsid w:val="000C2114"/>
    <w:rsid w:val="000C2582"/>
    <w:rsid w:val="000C258C"/>
    <w:rsid w:val="000C3A77"/>
    <w:rsid w:val="000C4335"/>
    <w:rsid w:val="000C488C"/>
    <w:rsid w:val="000C5035"/>
    <w:rsid w:val="000C57B9"/>
    <w:rsid w:val="000C5CB0"/>
    <w:rsid w:val="000C62D2"/>
    <w:rsid w:val="000C67D8"/>
    <w:rsid w:val="000C682C"/>
    <w:rsid w:val="000C68C9"/>
    <w:rsid w:val="000C6DDD"/>
    <w:rsid w:val="000C6F5A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D7FCA"/>
    <w:rsid w:val="000E1159"/>
    <w:rsid w:val="000E1360"/>
    <w:rsid w:val="000E1B04"/>
    <w:rsid w:val="000E1D04"/>
    <w:rsid w:val="000E2AC3"/>
    <w:rsid w:val="000E3994"/>
    <w:rsid w:val="000E3CF9"/>
    <w:rsid w:val="000E4FF0"/>
    <w:rsid w:val="000E5A43"/>
    <w:rsid w:val="000E5B93"/>
    <w:rsid w:val="000E5D2C"/>
    <w:rsid w:val="000E5EEF"/>
    <w:rsid w:val="000E5F8B"/>
    <w:rsid w:val="000E62D8"/>
    <w:rsid w:val="000E65CA"/>
    <w:rsid w:val="000E6737"/>
    <w:rsid w:val="000E6BFD"/>
    <w:rsid w:val="000E6DA1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CD4"/>
    <w:rsid w:val="000F2E9D"/>
    <w:rsid w:val="000F2F3D"/>
    <w:rsid w:val="000F3316"/>
    <w:rsid w:val="000F402A"/>
    <w:rsid w:val="000F51C0"/>
    <w:rsid w:val="000F5902"/>
    <w:rsid w:val="000F650C"/>
    <w:rsid w:val="000F6598"/>
    <w:rsid w:val="000F7049"/>
    <w:rsid w:val="000F7417"/>
    <w:rsid w:val="000F765B"/>
    <w:rsid w:val="000F76DC"/>
    <w:rsid w:val="000F7C2A"/>
    <w:rsid w:val="000F7D96"/>
    <w:rsid w:val="000F7E45"/>
    <w:rsid w:val="001004B8"/>
    <w:rsid w:val="00100754"/>
    <w:rsid w:val="00100E0C"/>
    <w:rsid w:val="00101DF0"/>
    <w:rsid w:val="00102597"/>
    <w:rsid w:val="00102B78"/>
    <w:rsid w:val="00102BBB"/>
    <w:rsid w:val="00102E98"/>
    <w:rsid w:val="00103B6A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786"/>
    <w:rsid w:val="00113DBB"/>
    <w:rsid w:val="001146CB"/>
    <w:rsid w:val="001148F7"/>
    <w:rsid w:val="0011509A"/>
    <w:rsid w:val="00115446"/>
    <w:rsid w:val="00116381"/>
    <w:rsid w:val="0011720F"/>
    <w:rsid w:val="0011723B"/>
    <w:rsid w:val="00117D23"/>
    <w:rsid w:val="00120EA3"/>
    <w:rsid w:val="00121365"/>
    <w:rsid w:val="00122131"/>
    <w:rsid w:val="001228C3"/>
    <w:rsid w:val="00122D14"/>
    <w:rsid w:val="00122E33"/>
    <w:rsid w:val="0012374F"/>
    <w:rsid w:val="00123BBE"/>
    <w:rsid w:val="001255FF"/>
    <w:rsid w:val="00125B76"/>
    <w:rsid w:val="00126F60"/>
    <w:rsid w:val="00127DC0"/>
    <w:rsid w:val="001307B8"/>
    <w:rsid w:val="00130D8E"/>
    <w:rsid w:val="00132235"/>
    <w:rsid w:val="00132981"/>
    <w:rsid w:val="00132AF1"/>
    <w:rsid w:val="00133312"/>
    <w:rsid w:val="0013362E"/>
    <w:rsid w:val="001349F5"/>
    <w:rsid w:val="00134B00"/>
    <w:rsid w:val="00134DA1"/>
    <w:rsid w:val="00136418"/>
    <w:rsid w:val="0013677A"/>
    <w:rsid w:val="001375DE"/>
    <w:rsid w:val="0014068D"/>
    <w:rsid w:val="001419A7"/>
    <w:rsid w:val="001429D2"/>
    <w:rsid w:val="00142B18"/>
    <w:rsid w:val="00142CA0"/>
    <w:rsid w:val="00142E52"/>
    <w:rsid w:val="00142E58"/>
    <w:rsid w:val="00143489"/>
    <w:rsid w:val="001445FB"/>
    <w:rsid w:val="0014488B"/>
    <w:rsid w:val="00145BB2"/>
    <w:rsid w:val="00145EFF"/>
    <w:rsid w:val="00145FC7"/>
    <w:rsid w:val="00145FFD"/>
    <w:rsid w:val="001462D5"/>
    <w:rsid w:val="0014634D"/>
    <w:rsid w:val="0014652C"/>
    <w:rsid w:val="00146B48"/>
    <w:rsid w:val="00146BBD"/>
    <w:rsid w:val="00147085"/>
    <w:rsid w:val="001470A4"/>
    <w:rsid w:val="001476DC"/>
    <w:rsid w:val="001477BD"/>
    <w:rsid w:val="00147957"/>
    <w:rsid w:val="00147B61"/>
    <w:rsid w:val="001503A2"/>
    <w:rsid w:val="0015087A"/>
    <w:rsid w:val="001516F8"/>
    <w:rsid w:val="00151B29"/>
    <w:rsid w:val="00151D9E"/>
    <w:rsid w:val="00151F22"/>
    <w:rsid w:val="001521C7"/>
    <w:rsid w:val="001522C1"/>
    <w:rsid w:val="001529F1"/>
    <w:rsid w:val="00152D32"/>
    <w:rsid w:val="001530FD"/>
    <w:rsid w:val="00154291"/>
    <w:rsid w:val="0015443A"/>
    <w:rsid w:val="00154DEE"/>
    <w:rsid w:val="00155062"/>
    <w:rsid w:val="00155605"/>
    <w:rsid w:val="00155E4A"/>
    <w:rsid w:val="0015606A"/>
    <w:rsid w:val="00156A2F"/>
    <w:rsid w:val="00156EFD"/>
    <w:rsid w:val="00157276"/>
    <w:rsid w:val="001605B9"/>
    <w:rsid w:val="00160E56"/>
    <w:rsid w:val="0016114B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669C7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1A37"/>
    <w:rsid w:val="00182A65"/>
    <w:rsid w:val="001835AF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97B"/>
    <w:rsid w:val="00193BF3"/>
    <w:rsid w:val="00193EBB"/>
    <w:rsid w:val="00194710"/>
    <w:rsid w:val="00194A97"/>
    <w:rsid w:val="0019573E"/>
    <w:rsid w:val="00195EF1"/>
    <w:rsid w:val="00195FAA"/>
    <w:rsid w:val="00196230"/>
    <w:rsid w:val="0019666D"/>
    <w:rsid w:val="00196692"/>
    <w:rsid w:val="00196A6F"/>
    <w:rsid w:val="00196AE9"/>
    <w:rsid w:val="0019717C"/>
    <w:rsid w:val="00197296"/>
    <w:rsid w:val="001974E5"/>
    <w:rsid w:val="00197E69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250A"/>
    <w:rsid w:val="001B3571"/>
    <w:rsid w:val="001B3909"/>
    <w:rsid w:val="001B40C0"/>
    <w:rsid w:val="001B4B9C"/>
    <w:rsid w:val="001B59B0"/>
    <w:rsid w:val="001B5B9D"/>
    <w:rsid w:val="001B6653"/>
    <w:rsid w:val="001B6B73"/>
    <w:rsid w:val="001C0178"/>
    <w:rsid w:val="001C0832"/>
    <w:rsid w:val="001C1106"/>
    <w:rsid w:val="001C14C2"/>
    <w:rsid w:val="001C23CE"/>
    <w:rsid w:val="001C29B3"/>
    <w:rsid w:val="001C2C17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5DFB"/>
    <w:rsid w:val="001D613E"/>
    <w:rsid w:val="001D7C26"/>
    <w:rsid w:val="001E0893"/>
    <w:rsid w:val="001E0DD9"/>
    <w:rsid w:val="001E13B9"/>
    <w:rsid w:val="001E16D2"/>
    <w:rsid w:val="001E2AA7"/>
    <w:rsid w:val="001E2B86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5AA"/>
    <w:rsid w:val="001E7941"/>
    <w:rsid w:val="001E7B7A"/>
    <w:rsid w:val="001F00DA"/>
    <w:rsid w:val="001F05D4"/>
    <w:rsid w:val="001F1050"/>
    <w:rsid w:val="001F1AD5"/>
    <w:rsid w:val="001F2C4B"/>
    <w:rsid w:val="001F48C8"/>
    <w:rsid w:val="001F49A8"/>
    <w:rsid w:val="001F4E51"/>
    <w:rsid w:val="001F5288"/>
    <w:rsid w:val="001F5506"/>
    <w:rsid w:val="001F604C"/>
    <w:rsid w:val="001F60CE"/>
    <w:rsid w:val="001F6156"/>
    <w:rsid w:val="001F6DD0"/>
    <w:rsid w:val="001F6DE8"/>
    <w:rsid w:val="001F767E"/>
    <w:rsid w:val="001F7C8B"/>
    <w:rsid w:val="0020008D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4C4"/>
    <w:rsid w:val="002056E3"/>
    <w:rsid w:val="00205BAF"/>
    <w:rsid w:val="00205CBA"/>
    <w:rsid w:val="00206C6D"/>
    <w:rsid w:val="00206F33"/>
    <w:rsid w:val="00207E34"/>
    <w:rsid w:val="00210263"/>
    <w:rsid w:val="00210536"/>
    <w:rsid w:val="00210817"/>
    <w:rsid w:val="00211391"/>
    <w:rsid w:val="00211608"/>
    <w:rsid w:val="00212778"/>
    <w:rsid w:val="0021373C"/>
    <w:rsid w:val="002144CB"/>
    <w:rsid w:val="00214A43"/>
    <w:rsid w:val="00215095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3FAB"/>
    <w:rsid w:val="00224F4B"/>
    <w:rsid w:val="002254FC"/>
    <w:rsid w:val="002262A3"/>
    <w:rsid w:val="00226C47"/>
    <w:rsid w:val="00226D28"/>
    <w:rsid w:val="00226FC4"/>
    <w:rsid w:val="002274A4"/>
    <w:rsid w:val="00227C19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450B"/>
    <w:rsid w:val="002355A7"/>
    <w:rsid w:val="0023576B"/>
    <w:rsid w:val="00235823"/>
    <w:rsid w:val="00235C2B"/>
    <w:rsid w:val="002360C4"/>
    <w:rsid w:val="002370DF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D18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57845"/>
    <w:rsid w:val="0026088F"/>
    <w:rsid w:val="00260BEA"/>
    <w:rsid w:val="00260E28"/>
    <w:rsid w:val="00260E5C"/>
    <w:rsid w:val="00260FEF"/>
    <w:rsid w:val="0026114B"/>
    <w:rsid w:val="00261394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45A2"/>
    <w:rsid w:val="0027520E"/>
    <w:rsid w:val="00276296"/>
    <w:rsid w:val="002768BA"/>
    <w:rsid w:val="00277277"/>
    <w:rsid w:val="00277350"/>
    <w:rsid w:val="00277453"/>
    <w:rsid w:val="00277E93"/>
    <w:rsid w:val="002800D9"/>
    <w:rsid w:val="002802C2"/>
    <w:rsid w:val="00280627"/>
    <w:rsid w:val="00281454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653F"/>
    <w:rsid w:val="0028711E"/>
    <w:rsid w:val="00287334"/>
    <w:rsid w:val="00287792"/>
    <w:rsid w:val="00290235"/>
    <w:rsid w:val="002902CC"/>
    <w:rsid w:val="00290610"/>
    <w:rsid w:val="002907B2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11"/>
    <w:rsid w:val="002945DD"/>
    <w:rsid w:val="00294D55"/>
    <w:rsid w:val="002950F0"/>
    <w:rsid w:val="002954A9"/>
    <w:rsid w:val="002958D9"/>
    <w:rsid w:val="00296DDD"/>
    <w:rsid w:val="00296F4A"/>
    <w:rsid w:val="002970D0"/>
    <w:rsid w:val="002A01A1"/>
    <w:rsid w:val="002A0EC9"/>
    <w:rsid w:val="002A127A"/>
    <w:rsid w:val="002A1E27"/>
    <w:rsid w:val="002A20EB"/>
    <w:rsid w:val="002A24AD"/>
    <w:rsid w:val="002A2C13"/>
    <w:rsid w:val="002A2CF5"/>
    <w:rsid w:val="002A2F0D"/>
    <w:rsid w:val="002A32FA"/>
    <w:rsid w:val="002A3E0B"/>
    <w:rsid w:val="002A4232"/>
    <w:rsid w:val="002A4EE7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2CA"/>
    <w:rsid w:val="002B237F"/>
    <w:rsid w:val="002B33E6"/>
    <w:rsid w:val="002B3ACB"/>
    <w:rsid w:val="002B3E2D"/>
    <w:rsid w:val="002B3E65"/>
    <w:rsid w:val="002B3F06"/>
    <w:rsid w:val="002B3F07"/>
    <w:rsid w:val="002B5583"/>
    <w:rsid w:val="002B5AB4"/>
    <w:rsid w:val="002B5B1F"/>
    <w:rsid w:val="002B5CB8"/>
    <w:rsid w:val="002B62C7"/>
    <w:rsid w:val="002B6EDC"/>
    <w:rsid w:val="002B753A"/>
    <w:rsid w:val="002B7677"/>
    <w:rsid w:val="002C130E"/>
    <w:rsid w:val="002C190E"/>
    <w:rsid w:val="002C1CCA"/>
    <w:rsid w:val="002C2AA5"/>
    <w:rsid w:val="002C33A7"/>
    <w:rsid w:val="002C361C"/>
    <w:rsid w:val="002C3971"/>
    <w:rsid w:val="002C3B4E"/>
    <w:rsid w:val="002C4111"/>
    <w:rsid w:val="002C44C7"/>
    <w:rsid w:val="002C4F87"/>
    <w:rsid w:val="002C56D8"/>
    <w:rsid w:val="002C5C87"/>
    <w:rsid w:val="002C5CA9"/>
    <w:rsid w:val="002C6A90"/>
    <w:rsid w:val="002C7908"/>
    <w:rsid w:val="002C7A86"/>
    <w:rsid w:val="002C7D96"/>
    <w:rsid w:val="002D0D73"/>
    <w:rsid w:val="002D1533"/>
    <w:rsid w:val="002D16A2"/>
    <w:rsid w:val="002D18CA"/>
    <w:rsid w:val="002D2678"/>
    <w:rsid w:val="002D2DDB"/>
    <w:rsid w:val="002D2E41"/>
    <w:rsid w:val="002D2EFF"/>
    <w:rsid w:val="002D364C"/>
    <w:rsid w:val="002D38DF"/>
    <w:rsid w:val="002D3E19"/>
    <w:rsid w:val="002D41BB"/>
    <w:rsid w:val="002D539B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3EE3"/>
    <w:rsid w:val="002E4E9D"/>
    <w:rsid w:val="002E5DC2"/>
    <w:rsid w:val="002E5F17"/>
    <w:rsid w:val="002E615A"/>
    <w:rsid w:val="002E65B1"/>
    <w:rsid w:val="002E6B6B"/>
    <w:rsid w:val="002E6F05"/>
    <w:rsid w:val="002E71BF"/>
    <w:rsid w:val="002E794E"/>
    <w:rsid w:val="002E7EDD"/>
    <w:rsid w:val="002F04B5"/>
    <w:rsid w:val="002F0A97"/>
    <w:rsid w:val="002F1223"/>
    <w:rsid w:val="002F140F"/>
    <w:rsid w:val="002F148A"/>
    <w:rsid w:val="002F1524"/>
    <w:rsid w:val="002F1E22"/>
    <w:rsid w:val="002F1ECA"/>
    <w:rsid w:val="002F1F41"/>
    <w:rsid w:val="002F2065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918"/>
    <w:rsid w:val="00301956"/>
    <w:rsid w:val="00301BEC"/>
    <w:rsid w:val="003027EE"/>
    <w:rsid w:val="00302895"/>
    <w:rsid w:val="00302931"/>
    <w:rsid w:val="00302ACA"/>
    <w:rsid w:val="0030330C"/>
    <w:rsid w:val="003045C2"/>
    <w:rsid w:val="00304874"/>
    <w:rsid w:val="003054D6"/>
    <w:rsid w:val="003057B6"/>
    <w:rsid w:val="00305A12"/>
    <w:rsid w:val="00305C94"/>
    <w:rsid w:val="00307A9D"/>
    <w:rsid w:val="00310961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3C68"/>
    <w:rsid w:val="00315546"/>
    <w:rsid w:val="00316314"/>
    <w:rsid w:val="003163B5"/>
    <w:rsid w:val="003170D8"/>
    <w:rsid w:val="00320413"/>
    <w:rsid w:val="0032079D"/>
    <w:rsid w:val="00324148"/>
    <w:rsid w:val="00324313"/>
    <w:rsid w:val="00325152"/>
    <w:rsid w:val="00326331"/>
    <w:rsid w:val="00326600"/>
    <w:rsid w:val="00326DF1"/>
    <w:rsid w:val="003275FB"/>
    <w:rsid w:val="00327D7F"/>
    <w:rsid w:val="0033065F"/>
    <w:rsid w:val="003306A0"/>
    <w:rsid w:val="00331AEB"/>
    <w:rsid w:val="00331EE1"/>
    <w:rsid w:val="00332185"/>
    <w:rsid w:val="00332377"/>
    <w:rsid w:val="00332957"/>
    <w:rsid w:val="003330A4"/>
    <w:rsid w:val="0033382F"/>
    <w:rsid w:val="003342FB"/>
    <w:rsid w:val="00334369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44FE"/>
    <w:rsid w:val="00344CCD"/>
    <w:rsid w:val="003450A0"/>
    <w:rsid w:val="003456AB"/>
    <w:rsid w:val="003456E1"/>
    <w:rsid w:val="0034572A"/>
    <w:rsid w:val="00345B76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958"/>
    <w:rsid w:val="00357AFF"/>
    <w:rsid w:val="00360C35"/>
    <w:rsid w:val="00361DF8"/>
    <w:rsid w:val="00361F47"/>
    <w:rsid w:val="00362784"/>
    <w:rsid w:val="00362CF5"/>
    <w:rsid w:val="00363240"/>
    <w:rsid w:val="00363E72"/>
    <w:rsid w:val="0036426A"/>
    <w:rsid w:val="00364953"/>
    <w:rsid w:val="00364D4E"/>
    <w:rsid w:val="0036552F"/>
    <w:rsid w:val="003659B6"/>
    <w:rsid w:val="00365DF1"/>
    <w:rsid w:val="00366209"/>
    <w:rsid w:val="00366393"/>
    <w:rsid w:val="00366C2F"/>
    <w:rsid w:val="00366D6F"/>
    <w:rsid w:val="00367A9F"/>
    <w:rsid w:val="00367B46"/>
    <w:rsid w:val="00370ABE"/>
    <w:rsid w:val="003712F5"/>
    <w:rsid w:val="003714C5"/>
    <w:rsid w:val="0037150F"/>
    <w:rsid w:val="003717EB"/>
    <w:rsid w:val="00372558"/>
    <w:rsid w:val="00372713"/>
    <w:rsid w:val="00372FEE"/>
    <w:rsid w:val="00373105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75F4"/>
    <w:rsid w:val="003776EB"/>
    <w:rsid w:val="00377CF2"/>
    <w:rsid w:val="003800C0"/>
    <w:rsid w:val="00380EE5"/>
    <w:rsid w:val="00382918"/>
    <w:rsid w:val="003831F1"/>
    <w:rsid w:val="00383818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448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0E9"/>
    <w:rsid w:val="003A3758"/>
    <w:rsid w:val="003A37BD"/>
    <w:rsid w:val="003A398C"/>
    <w:rsid w:val="003A56D0"/>
    <w:rsid w:val="003A56F2"/>
    <w:rsid w:val="003A5CE8"/>
    <w:rsid w:val="003A5EFD"/>
    <w:rsid w:val="003A6066"/>
    <w:rsid w:val="003A6828"/>
    <w:rsid w:val="003A6D38"/>
    <w:rsid w:val="003A7172"/>
    <w:rsid w:val="003A7552"/>
    <w:rsid w:val="003A7658"/>
    <w:rsid w:val="003A7A29"/>
    <w:rsid w:val="003A7CFC"/>
    <w:rsid w:val="003B0F15"/>
    <w:rsid w:val="003B15A3"/>
    <w:rsid w:val="003B21DC"/>
    <w:rsid w:val="003B2254"/>
    <w:rsid w:val="003B251F"/>
    <w:rsid w:val="003B26E8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0F92"/>
    <w:rsid w:val="003C1A8B"/>
    <w:rsid w:val="003C2775"/>
    <w:rsid w:val="003C3012"/>
    <w:rsid w:val="003C3177"/>
    <w:rsid w:val="003C3777"/>
    <w:rsid w:val="003C3A30"/>
    <w:rsid w:val="003C3AA2"/>
    <w:rsid w:val="003C3AD3"/>
    <w:rsid w:val="003C3CA1"/>
    <w:rsid w:val="003C4ECB"/>
    <w:rsid w:val="003C5683"/>
    <w:rsid w:val="003C5BB0"/>
    <w:rsid w:val="003C607A"/>
    <w:rsid w:val="003C6B3D"/>
    <w:rsid w:val="003C786F"/>
    <w:rsid w:val="003C7A4A"/>
    <w:rsid w:val="003D00DC"/>
    <w:rsid w:val="003D0654"/>
    <w:rsid w:val="003D2016"/>
    <w:rsid w:val="003D4E83"/>
    <w:rsid w:val="003D64A3"/>
    <w:rsid w:val="003D73F7"/>
    <w:rsid w:val="003D74AF"/>
    <w:rsid w:val="003D78B0"/>
    <w:rsid w:val="003D7F84"/>
    <w:rsid w:val="003E0A53"/>
    <w:rsid w:val="003E1E27"/>
    <w:rsid w:val="003E2327"/>
    <w:rsid w:val="003E276B"/>
    <w:rsid w:val="003E2CB2"/>
    <w:rsid w:val="003E3795"/>
    <w:rsid w:val="003E3DFA"/>
    <w:rsid w:val="003E3F82"/>
    <w:rsid w:val="003E47A2"/>
    <w:rsid w:val="003E4872"/>
    <w:rsid w:val="003E5301"/>
    <w:rsid w:val="003E5350"/>
    <w:rsid w:val="003E5840"/>
    <w:rsid w:val="003E5850"/>
    <w:rsid w:val="003E7299"/>
    <w:rsid w:val="003E77C2"/>
    <w:rsid w:val="003E793A"/>
    <w:rsid w:val="003E7B63"/>
    <w:rsid w:val="003E7F67"/>
    <w:rsid w:val="003F09AA"/>
    <w:rsid w:val="003F1260"/>
    <w:rsid w:val="003F13CA"/>
    <w:rsid w:val="003F1924"/>
    <w:rsid w:val="003F1955"/>
    <w:rsid w:val="003F207F"/>
    <w:rsid w:val="003F2125"/>
    <w:rsid w:val="003F2662"/>
    <w:rsid w:val="003F2DC1"/>
    <w:rsid w:val="003F31C5"/>
    <w:rsid w:val="003F3203"/>
    <w:rsid w:val="003F3387"/>
    <w:rsid w:val="003F370C"/>
    <w:rsid w:val="003F524F"/>
    <w:rsid w:val="003F5F53"/>
    <w:rsid w:val="003F6107"/>
    <w:rsid w:val="003F6BC9"/>
    <w:rsid w:val="003F6C69"/>
    <w:rsid w:val="00400628"/>
    <w:rsid w:val="004007CF"/>
    <w:rsid w:val="00400C4D"/>
    <w:rsid w:val="00401F30"/>
    <w:rsid w:val="00401F35"/>
    <w:rsid w:val="00402533"/>
    <w:rsid w:val="00402FD3"/>
    <w:rsid w:val="00402FF8"/>
    <w:rsid w:val="00403DC0"/>
    <w:rsid w:val="004040C7"/>
    <w:rsid w:val="00404729"/>
    <w:rsid w:val="0040487A"/>
    <w:rsid w:val="0040541C"/>
    <w:rsid w:val="00405475"/>
    <w:rsid w:val="00406BF3"/>
    <w:rsid w:val="00406C5B"/>
    <w:rsid w:val="00406EA8"/>
    <w:rsid w:val="00410276"/>
    <w:rsid w:val="004108C3"/>
    <w:rsid w:val="004110B1"/>
    <w:rsid w:val="0041126D"/>
    <w:rsid w:val="00411B7C"/>
    <w:rsid w:val="004124C2"/>
    <w:rsid w:val="004125F5"/>
    <w:rsid w:val="00413143"/>
    <w:rsid w:val="0041391A"/>
    <w:rsid w:val="00413A39"/>
    <w:rsid w:val="00413DA0"/>
    <w:rsid w:val="0041447D"/>
    <w:rsid w:val="00414A13"/>
    <w:rsid w:val="00415056"/>
    <w:rsid w:val="004160E0"/>
    <w:rsid w:val="004163C6"/>
    <w:rsid w:val="0041642D"/>
    <w:rsid w:val="00416F77"/>
    <w:rsid w:val="0041707E"/>
    <w:rsid w:val="00417169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3C55"/>
    <w:rsid w:val="004244CC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1FC"/>
    <w:rsid w:val="00433430"/>
    <w:rsid w:val="00434551"/>
    <w:rsid w:val="004347A8"/>
    <w:rsid w:val="00434D95"/>
    <w:rsid w:val="00435105"/>
    <w:rsid w:val="004373AC"/>
    <w:rsid w:val="00437C50"/>
    <w:rsid w:val="00437EA9"/>
    <w:rsid w:val="0044006B"/>
    <w:rsid w:val="00440C30"/>
    <w:rsid w:val="00440F35"/>
    <w:rsid w:val="00441131"/>
    <w:rsid w:val="004411FB"/>
    <w:rsid w:val="00441445"/>
    <w:rsid w:val="0044196C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6DA6"/>
    <w:rsid w:val="00447116"/>
    <w:rsid w:val="00447364"/>
    <w:rsid w:val="00447A4F"/>
    <w:rsid w:val="00447AD2"/>
    <w:rsid w:val="0045057B"/>
    <w:rsid w:val="00451455"/>
    <w:rsid w:val="00452148"/>
    <w:rsid w:val="00452A7C"/>
    <w:rsid w:val="00452D26"/>
    <w:rsid w:val="00453877"/>
    <w:rsid w:val="00453BC6"/>
    <w:rsid w:val="00453C80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57CA9"/>
    <w:rsid w:val="004609B7"/>
    <w:rsid w:val="0046159A"/>
    <w:rsid w:val="00461FEB"/>
    <w:rsid w:val="00462FBC"/>
    <w:rsid w:val="00463A0E"/>
    <w:rsid w:val="00464226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6DFA"/>
    <w:rsid w:val="004679E3"/>
    <w:rsid w:val="00467C54"/>
    <w:rsid w:val="00470836"/>
    <w:rsid w:val="00470BBF"/>
    <w:rsid w:val="00470EA6"/>
    <w:rsid w:val="0047199F"/>
    <w:rsid w:val="00472196"/>
    <w:rsid w:val="00472B24"/>
    <w:rsid w:val="0047336F"/>
    <w:rsid w:val="0047381E"/>
    <w:rsid w:val="00474059"/>
    <w:rsid w:val="004740D7"/>
    <w:rsid w:val="0047522F"/>
    <w:rsid w:val="004754A2"/>
    <w:rsid w:val="0047563D"/>
    <w:rsid w:val="00475991"/>
    <w:rsid w:val="00475EF6"/>
    <w:rsid w:val="00476328"/>
    <w:rsid w:val="004769EA"/>
    <w:rsid w:val="00476BCE"/>
    <w:rsid w:val="004778F2"/>
    <w:rsid w:val="00480D32"/>
    <w:rsid w:val="00480E0E"/>
    <w:rsid w:val="00480E6E"/>
    <w:rsid w:val="0048160D"/>
    <w:rsid w:val="00483B82"/>
    <w:rsid w:val="00483E77"/>
    <w:rsid w:val="00484243"/>
    <w:rsid w:val="00486163"/>
    <w:rsid w:val="00486278"/>
    <w:rsid w:val="0048637F"/>
    <w:rsid w:val="00486437"/>
    <w:rsid w:val="00486A86"/>
    <w:rsid w:val="004877E4"/>
    <w:rsid w:val="004877FA"/>
    <w:rsid w:val="0049001E"/>
    <w:rsid w:val="0049045E"/>
    <w:rsid w:val="00490C54"/>
    <w:rsid w:val="00490CFD"/>
    <w:rsid w:val="00490E45"/>
    <w:rsid w:val="00491B55"/>
    <w:rsid w:val="00491D66"/>
    <w:rsid w:val="00492ADA"/>
    <w:rsid w:val="00493192"/>
    <w:rsid w:val="004937D9"/>
    <w:rsid w:val="004939AD"/>
    <w:rsid w:val="00493F17"/>
    <w:rsid w:val="004943A4"/>
    <w:rsid w:val="0049445F"/>
    <w:rsid w:val="0049496B"/>
    <w:rsid w:val="004952AF"/>
    <w:rsid w:val="0049538F"/>
    <w:rsid w:val="0049546D"/>
    <w:rsid w:val="00495673"/>
    <w:rsid w:val="00495D32"/>
    <w:rsid w:val="0049648A"/>
    <w:rsid w:val="004965D1"/>
    <w:rsid w:val="00496D43"/>
    <w:rsid w:val="00496DBE"/>
    <w:rsid w:val="00497594"/>
    <w:rsid w:val="004977CA"/>
    <w:rsid w:val="00497B2A"/>
    <w:rsid w:val="004A09D8"/>
    <w:rsid w:val="004A0FA6"/>
    <w:rsid w:val="004A159A"/>
    <w:rsid w:val="004A1702"/>
    <w:rsid w:val="004A2387"/>
    <w:rsid w:val="004A340C"/>
    <w:rsid w:val="004A361E"/>
    <w:rsid w:val="004A3F41"/>
    <w:rsid w:val="004A41C4"/>
    <w:rsid w:val="004A448D"/>
    <w:rsid w:val="004A4F20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371D"/>
    <w:rsid w:val="004B42AF"/>
    <w:rsid w:val="004B43CB"/>
    <w:rsid w:val="004B4932"/>
    <w:rsid w:val="004B49D4"/>
    <w:rsid w:val="004B4ABB"/>
    <w:rsid w:val="004B4CB1"/>
    <w:rsid w:val="004B4CF1"/>
    <w:rsid w:val="004B5065"/>
    <w:rsid w:val="004B56A5"/>
    <w:rsid w:val="004B628E"/>
    <w:rsid w:val="004B7757"/>
    <w:rsid w:val="004B77EA"/>
    <w:rsid w:val="004C01F2"/>
    <w:rsid w:val="004C0C58"/>
    <w:rsid w:val="004C0E3F"/>
    <w:rsid w:val="004C0FB1"/>
    <w:rsid w:val="004C1058"/>
    <w:rsid w:val="004C1CC5"/>
    <w:rsid w:val="004C2370"/>
    <w:rsid w:val="004C2E28"/>
    <w:rsid w:val="004C42AB"/>
    <w:rsid w:val="004C58E0"/>
    <w:rsid w:val="004C5B32"/>
    <w:rsid w:val="004C5DAB"/>
    <w:rsid w:val="004C65EE"/>
    <w:rsid w:val="004C6A66"/>
    <w:rsid w:val="004C6C43"/>
    <w:rsid w:val="004C6ECB"/>
    <w:rsid w:val="004C6F83"/>
    <w:rsid w:val="004C71CB"/>
    <w:rsid w:val="004D030A"/>
    <w:rsid w:val="004D0C0B"/>
    <w:rsid w:val="004D1852"/>
    <w:rsid w:val="004D2176"/>
    <w:rsid w:val="004D2AC1"/>
    <w:rsid w:val="004D3583"/>
    <w:rsid w:val="004D3F04"/>
    <w:rsid w:val="004D4223"/>
    <w:rsid w:val="004D46C2"/>
    <w:rsid w:val="004D4DF4"/>
    <w:rsid w:val="004D571A"/>
    <w:rsid w:val="004D6793"/>
    <w:rsid w:val="004D7AD1"/>
    <w:rsid w:val="004D7EA7"/>
    <w:rsid w:val="004D7FCB"/>
    <w:rsid w:val="004E00F2"/>
    <w:rsid w:val="004E0408"/>
    <w:rsid w:val="004E0493"/>
    <w:rsid w:val="004E0721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E7E61"/>
    <w:rsid w:val="004F03C6"/>
    <w:rsid w:val="004F1850"/>
    <w:rsid w:val="004F1C99"/>
    <w:rsid w:val="004F23DA"/>
    <w:rsid w:val="004F2498"/>
    <w:rsid w:val="004F26A0"/>
    <w:rsid w:val="004F2F00"/>
    <w:rsid w:val="004F3E9B"/>
    <w:rsid w:val="004F4601"/>
    <w:rsid w:val="004F4C13"/>
    <w:rsid w:val="004F5388"/>
    <w:rsid w:val="004F5C4F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0DDC"/>
    <w:rsid w:val="00501732"/>
    <w:rsid w:val="005022F6"/>
    <w:rsid w:val="00502811"/>
    <w:rsid w:val="00502F8A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6D03"/>
    <w:rsid w:val="0050754B"/>
    <w:rsid w:val="00507704"/>
    <w:rsid w:val="00507838"/>
    <w:rsid w:val="00507887"/>
    <w:rsid w:val="00507AF0"/>
    <w:rsid w:val="00507FEC"/>
    <w:rsid w:val="00510506"/>
    <w:rsid w:val="005105A6"/>
    <w:rsid w:val="00510996"/>
    <w:rsid w:val="00510FB5"/>
    <w:rsid w:val="00511B2E"/>
    <w:rsid w:val="005120BE"/>
    <w:rsid w:val="00512122"/>
    <w:rsid w:val="005124D4"/>
    <w:rsid w:val="00512594"/>
    <w:rsid w:val="005128A1"/>
    <w:rsid w:val="00512E71"/>
    <w:rsid w:val="00512EA7"/>
    <w:rsid w:val="005136D1"/>
    <w:rsid w:val="005152AD"/>
    <w:rsid w:val="00515C35"/>
    <w:rsid w:val="00516105"/>
    <w:rsid w:val="00516B9A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6FE7"/>
    <w:rsid w:val="005273C1"/>
    <w:rsid w:val="00527ADD"/>
    <w:rsid w:val="00527C76"/>
    <w:rsid w:val="005302CA"/>
    <w:rsid w:val="0053045F"/>
    <w:rsid w:val="00532027"/>
    <w:rsid w:val="005323C7"/>
    <w:rsid w:val="005326F9"/>
    <w:rsid w:val="0053347D"/>
    <w:rsid w:val="00533AE9"/>
    <w:rsid w:val="00534112"/>
    <w:rsid w:val="0053446B"/>
    <w:rsid w:val="00534E49"/>
    <w:rsid w:val="00535B63"/>
    <w:rsid w:val="00535E3B"/>
    <w:rsid w:val="00535EBC"/>
    <w:rsid w:val="00536076"/>
    <w:rsid w:val="00536974"/>
    <w:rsid w:val="00536C6A"/>
    <w:rsid w:val="005408A4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C40"/>
    <w:rsid w:val="00545FA9"/>
    <w:rsid w:val="00546695"/>
    <w:rsid w:val="00546BD1"/>
    <w:rsid w:val="00547115"/>
    <w:rsid w:val="00547473"/>
    <w:rsid w:val="00547523"/>
    <w:rsid w:val="00547A13"/>
    <w:rsid w:val="0055026A"/>
    <w:rsid w:val="0055033A"/>
    <w:rsid w:val="00551129"/>
    <w:rsid w:val="00551AA9"/>
    <w:rsid w:val="00551C45"/>
    <w:rsid w:val="00552D5F"/>
    <w:rsid w:val="00552F0C"/>
    <w:rsid w:val="005538B8"/>
    <w:rsid w:val="00553CAC"/>
    <w:rsid w:val="005543CF"/>
    <w:rsid w:val="00554727"/>
    <w:rsid w:val="00554E5F"/>
    <w:rsid w:val="0055561E"/>
    <w:rsid w:val="005556ED"/>
    <w:rsid w:val="005561FC"/>
    <w:rsid w:val="005562C8"/>
    <w:rsid w:val="005567EB"/>
    <w:rsid w:val="00556ED5"/>
    <w:rsid w:val="00556F5A"/>
    <w:rsid w:val="00556F5B"/>
    <w:rsid w:val="00557299"/>
    <w:rsid w:val="0055788E"/>
    <w:rsid w:val="00557BEF"/>
    <w:rsid w:val="00557EBD"/>
    <w:rsid w:val="005600C7"/>
    <w:rsid w:val="005609E3"/>
    <w:rsid w:val="005619AB"/>
    <w:rsid w:val="005620AC"/>
    <w:rsid w:val="005626A4"/>
    <w:rsid w:val="005626B0"/>
    <w:rsid w:val="00562D58"/>
    <w:rsid w:val="005631AB"/>
    <w:rsid w:val="00563BAE"/>
    <w:rsid w:val="00563EE1"/>
    <w:rsid w:val="00564AB9"/>
    <w:rsid w:val="00565666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4A54"/>
    <w:rsid w:val="00575B6C"/>
    <w:rsid w:val="005765CA"/>
    <w:rsid w:val="00576CF4"/>
    <w:rsid w:val="00577422"/>
    <w:rsid w:val="005775B6"/>
    <w:rsid w:val="0058004A"/>
    <w:rsid w:val="00580468"/>
    <w:rsid w:val="00581F58"/>
    <w:rsid w:val="005829A2"/>
    <w:rsid w:val="00582EF6"/>
    <w:rsid w:val="00583AE5"/>
    <w:rsid w:val="005843FA"/>
    <w:rsid w:val="00585A78"/>
    <w:rsid w:val="00585B25"/>
    <w:rsid w:val="0058629F"/>
    <w:rsid w:val="005871FF"/>
    <w:rsid w:val="005878AF"/>
    <w:rsid w:val="00587B80"/>
    <w:rsid w:val="00587E54"/>
    <w:rsid w:val="00590655"/>
    <w:rsid w:val="00590A8C"/>
    <w:rsid w:val="00591142"/>
    <w:rsid w:val="00591231"/>
    <w:rsid w:val="0059205C"/>
    <w:rsid w:val="005923F2"/>
    <w:rsid w:val="005925CB"/>
    <w:rsid w:val="00592BA3"/>
    <w:rsid w:val="00593185"/>
    <w:rsid w:val="005939DB"/>
    <w:rsid w:val="00593B60"/>
    <w:rsid w:val="005941BB"/>
    <w:rsid w:val="0059527C"/>
    <w:rsid w:val="0059543B"/>
    <w:rsid w:val="005965C5"/>
    <w:rsid w:val="005975F6"/>
    <w:rsid w:val="00597D43"/>
    <w:rsid w:val="00597F0B"/>
    <w:rsid w:val="005A0240"/>
    <w:rsid w:val="005A0E80"/>
    <w:rsid w:val="005A103E"/>
    <w:rsid w:val="005A11E7"/>
    <w:rsid w:val="005A14D5"/>
    <w:rsid w:val="005A15D3"/>
    <w:rsid w:val="005A1A6F"/>
    <w:rsid w:val="005A1C01"/>
    <w:rsid w:val="005A2F4E"/>
    <w:rsid w:val="005A3EEA"/>
    <w:rsid w:val="005A47AA"/>
    <w:rsid w:val="005A4A83"/>
    <w:rsid w:val="005A584C"/>
    <w:rsid w:val="005A5F77"/>
    <w:rsid w:val="005A7B5B"/>
    <w:rsid w:val="005A7BA4"/>
    <w:rsid w:val="005A7EEE"/>
    <w:rsid w:val="005B0072"/>
    <w:rsid w:val="005B09D6"/>
    <w:rsid w:val="005B0F89"/>
    <w:rsid w:val="005B0FE9"/>
    <w:rsid w:val="005B100A"/>
    <w:rsid w:val="005B123C"/>
    <w:rsid w:val="005B185A"/>
    <w:rsid w:val="005B185F"/>
    <w:rsid w:val="005B22EE"/>
    <w:rsid w:val="005B230D"/>
    <w:rsid w:val="005B28BD"/>
    <w:rsid w:val="005B3952"/>
    <w:rsid w:val="005B52A1"/>
    <w:rsid w:val="005B5486"/>
    <w:rsid w:val="005B54B9"/>
    <w:rsid w:val="005B581B"/>
    <w:rsid w:val="005B6D8C"/>
    <w:rsid w:val="005B7C17"/>
    <w:rsid w:val="005C0DC5"/>
    <w:rsid w:val="005C151E"/>
    <w:rsid w:val="005C1908"/>
    <w:rsid w:val="005C1D3A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174C"/>
    <w:rsid w:val="005D1D75"/>
    <w:rsid w:val="005D1E3C"/>
    <w:rsid w:val="005D20DD"/>
    <w:rsid w:val="005D24AF"/>
    <w:rsid w:val="005D2E78"/>
    <w:rsid w:val="005D32E0"/>
    <w:rsid w:val="005D3FF0"/>
    <w:rsid w:val="005D4207"/>
    <w:rsid w:val="005D45F6"/>
    <w:rsid w:val="005D4749"/>
    <w:rsid w:val="005D50F8"/>
    <w:rsid w:val="005D58A7"/>
    <w:rsid w:val="005D5962"/>
    <w:rsid w:val="005D5A3C"/>
    <w:rsid w:val="005D5B18"/>
    <w:rsid w:val="005D5BDE"/>
    <w:rsid w:val="005E0121"/>
    <w:rsid w:val="005E013C"/>
    <w:rsid w:val="005E041F"/>
    <w:rsid w:val="005E0666"/>
    <w:rsid w:val="005E06B7"/>
    <w:rsid w:val="005E10B6"/>
    <w:rsid w:val="005E151F"/>
    <w:rsid w:val="005E157E"/>
    <w:rsid w:val="005E17B9"/>
    <w:rsid w:val="005E19BF"/>
    <w:rsid w:val="005E1A5B"/>
    <w:rsid w:val="005E1E5F"/>
    <w:rsid w:val="005E2AB7"/>
    <w:rsid w:val="005E315D"/>
    <w:rsid w:val="005E403A"/>
    <w:rsid w:val="005E4F7E"/>
    <w:rsid w:val="005E5D5E"/>
    <w:rsid w:val="005E6016"/>
    <w:rsid w:val="005E6AFE"/>
    <w:rsid w:val="005E6BC6"/>
    <w:rsid w:val="005E6D9D"/>
    <w:rsid w:val="005E6E17"/>
    <w:rsid w:val="005E7131"/>
    <w:rsid w:val="005E71F7"/>
    <w:rsid w:val="005E7457"/>
    <w:rsid w:val="005E7A62"/>
    <w:rsid w:val="005E7E78"/>
    <w:rsid w:val="005F0089"/>
    <w:rsid w:val="005F0824"/>
    <w:rsid w:val="005F10E1"/>
    <w:rsid w:val="005F128F"/>
    <w:rsid w:val="005F1EFA"/>
    <w:rsid w:val="005F2563"/>
    <w:rsid w:val="005F2DC7"/>
    <w:rsid w:val="005F336A"/>
    <w:rsid w:val="005F36B7"/>
    <w:rsid w:val="005F372B"/>
    <w:rsid w:val="005F3DFA"/>
    <w:rsid w:val="005F49FF"/>
    <w:rsid w:val="005F50D4"/>
    <w:rsid w:val="005F579A"/>
    <w:rsid w:val="005F58B3"/>
    <w:rsid w:val="005F5B84"/>
    <w:rsid w:val="005F5FE2"/>
    <w:rsid w:val="005F61FC"/>
    <w:rsid w:val="005F6282"/>
    <w:rsid w:val="005F6F12"/>
    <w:rsid w:val="005F6F3A"/>
    <w:rsid w:val="005F6FD0"/>
    <w:rsid w:val="005F7FA3"/>
    <w:rsid w:val="005F7FCC"/>
    <w:rsid w:val="006017B4"/>
    <w:rsid w:val="00602FB1"/>
    <w:rsid w:val="00603853"/>
    <w:rsid w:val="0060461F"/>
    <w:rsid w:val="00605255"/>
    <w:rsid w:val="00605F3F"/>
    <w:rsid w:val="006072F4"/>
    <w:rsid w:val="00607AD7"/>
    <w:rsid w:val="00607CF2"/>
    <w:rsid w:val="0061031C"/>
    <w:rsid w:val="006112E1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22E6"/>
    <w:rsid w:val="006234DE"/>
    <w:rsid w:val="00623D32"/>
    <w:rsid w:val="006254AB"/>
    <w:rsid w:val="00625DE7"/>
    <w:rsid w:val="006272C0"/>
    <w:rsid w:val="00627C0E"/>
    <w:rsid w:val="006302DC"/>
    <w:rsid w:val="00630942"/>
    <w:rsid w:val="00630AAE"/>
    <w:rsid w:val="00630F36"/>
    <w:rsid w:val="00631D90"/>
    <w:rsid w:val="00631FE1"/>
    <w:rsid w:val="00632134"/>
    <w:rsid w:val="00632AF1"/>
    <w:rsid w:val="00632F86"/>
    <w:rsid w:val="00632FF9"/>
    <w:rsid w:val="00633212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59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1C3E"/>
    <w:rsid w:val="00651E44"/>
    <w:rsid w:val="00652BD6"/>
    <w:rsid w:val="00652C54"/>
    <w:rsid w:val="00652DC3"/>
    <w:rsid w:val="00653014"/>
    <w:rsid w:val="00653676"/>
    <w:rsid w:val="00654261"/>
    <w:rsid w:val="00654553"/>
    <w:rsid w:val="00654878"/>
    <w:rsid w:val="006549DD"/>
    <w:rsid w:val="00654CB4"/>
    <w:rsid w:val="00654EAB"/>
    <w:rsid w:val="0065546F"/>
    <w:rsid w:val="00655814"/>
    <w:rsid w:val="006559BC"/>
    <w:rsid w:val="00656874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67F34"/>
    <w:rsid w:val="006702A0"/>
    <w:rsid w:val="0067106D"/>
    <w:rsid w:val="006732C5"/>
    <w:rsid w:val="00673415"/>
    <w:rsid w:val="00673522"/>
    <w:rsid w:val="006735C6"/>
    <w:rsid w:val="006736C7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0AAD"/>
    <w:rsid w:val="00681896"/>
    <w:rsid w:val="0068344F"/>
    <w:rsid w:val="00683829"/>
    <w:rsid w:val="0068455F"/>
    <w:rsid w:val="00684A97"/>
    <w:rsid w:val="00684B73"/>
    <w:rsid w:val="00684C92"/>
    <w:rsid w:val="006855A8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053A"/>
    <w:rsid w:val="006914D4"/>
    <w:rsid w:val="00691619"/>
    <w:rsid w:val="00691A0D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4AA5"/>
    <w:rsid w:val="0069549D"/>
    <w:rsid w:val="006954A5"/>
    <w:rsid w:val="00695735"/>
    <w:rsid w:val="00695F26"/>
    <w:rsid w:val="00696091"/>
    <w:rsid w:val="00696838"/>
    <w:rsid w:val="00697E94"/>
    <w:rsid w:val="006A022A"/>
    <w:rsid w:val="006A0BFC"/>
    <w:rsid w:val="006A0E17"/>
    <w:rsid w:val="006A13A4"/>
    <w:rsid w:val="006A1B7D"/>
    <w:rsid w:val="006A1EFC"/>
    <w:rsid w:val="006A26C2"/>
    <w:rsid w:val="006A3567"/>
    <w:rsid w:val="006A50ED"/>
    <w:rsid w:val="006A523A"/>
    <w:rsid w:val="006A52AD"/>
    <w:rsid w:val="006A5627"/>
    <w:rsid w:val="006A58E0"/>
    <w:rsid w:val="006A5B8F"/>
    <w:rsid w:val="006A6431"/>
    <w:rsid w:val="006B0309"/>
    <w:rsid w:val="006B0A95"/>
    <w:rsid w:val="006B0ECF"/>
    <w:rsid w:val="006B1862"/>
    <w:rsid w:val="006B19EC"/>
    <w:rsid w:val="006B1E18"/>
    <w:rsid w:val="006B2428"/>
    <w:rsid w:val="006B248C"/>
    <w:rsid w:val="006B24F6"/>
    <w:rsid w:val="006B2FCA"/>
    <w:rsid w:val="006B4870"/>
    <w:rsid w:val="006B60E7"/>
    <w:rsid w:val="006B658E"/>
    <w:rsid w:val="006B6A94"/>
    <w:rsid w:val="006B6C51"/>
    <w:rsid w:val="006B7932"/>
    <w:rsid w:val="006B7B38"/>
    <w:rsid w:val="006B7E93"/>
    <w:rsid w:val="006C01F4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5CB5"/>
    <w:rsid w:val="006D60B4"/>
    <w:rsid w:val="006D61B0"/>
    <w:rsid w:val="006D61FE"/>
    <w:rsid w:val="006D6549"/>
    <w:rsid w:val="006D71DD"/>
    <w:rsid w:val="006E01AB"/>
    <w:rsid w:val="006E040B"/>
    <w:rsid w:val="006E099D"/>
    <w:rsid w:val="006E1412"/>
    <w:rsid w:val="006E14E3"/>
    <w:rsid w:val="006E21F5"/>
    <w:rsid w:val="006E257D"/>
    <w:rsid w:val="006E2A19"/>
    <w:rsid w:val="006E2CA9"/>
    <w:rsid w:val="006E30EF"/>
    <w:rsid w:val="006E3987"/>
    <w:rsid w:val="006E3AF1"/>
    <w:rsid w:val="006E4652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0A8F"/>
    <w:rsid w:val="006F14A8"/>
    <w:rsid w:val="006F1541"/>
    <w:rsid w:val="006F1BEB"/>
    <w:rsid w:val="006F2198"/>
    <w:rsid w:val="006F21A7"/>
    <w:rsid w:val="006F2269"/>
    <w:rsid w:val="006F2436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1E35"/>
    <w:rsid w:val="00702078"/>
    <w:rsid w:val="0070239B"/>
    <w:rsid w:val="00702634"/>
    <w:rsid w:val="00702F94"/>
    <w:rsid w:val="00703252"/>
    <w:rsid w:val="00703609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07F0A"/>
    <w:rsid w:val="007103BD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227"/>
    <w:rsid w:val="007233D8"/>
    <w:rsid w:val="0072370A"/>
    <w:rsid w:val="007245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18D1"/>
    <w:rsid w:val="007318D6"/>
    <w:rsid w:val="007321BD"/>
    <w:rsid w:val="00732619"/>
    <w:rsid w:val="0073265F"/>
    <w:rsid w:val="007328E7"/>
    <w:rsid w:val="007336E5"/>
    <w:rsid w:val="00735CE9"/>
    <w:rsid w:val="007363F4"/>
    <w:rsid w:val="00736DDB"/>
    <w:rsid w:val="007374BF"/>
    <w:rsid w:val="007375E7"/>
    <w:rsid w:val="00737A13"/>
    <w:rsid w:val="00737BC6"/>
    <w:rsid w:val="007402D7"/>
    <w:rsid w:val="00741351"/>
    <w:rsid w:val="0074333A"/>
    <w:rsid w:val="007447EF"/>
    <w:rsid w:val="00744F18"/>
    <w:rsid w:val="00745153"/>
    <w:rsid w:val="007466F3"/>
    <w:rsid w:val="00746C72"/>
    <w:rsid w:val="00746CF8"/>
    <w:rsid w:val="00746EE7"/>
    <w:rsid w:val="007503F9"/>
    <w:rsid w:val="0075055B"/>
    <w:rsid w:val="0075177D"/>
    <w:rsid w:val="00751CE9"/>
    <w:rsid w:val="007520DF"/>
    <w:rsid w:val="007520FA"/>
    <w:rsid w:val="00752541"/>
    <w:rsid w:val="007529A8"/>
    <w:rsid w:val="00753298"/>
    <w:rsid w:val="007544D1"/>
    <w:rsid w:val="007546CA"/>
    <w:rsid w:val="00755713"/>
    <w:rsid w:val="00755FC4"/>
    <w:rsid w:val="00756AC9"/>
    <w:rsid w:val="00757730"/>
    <w:rsid w:val="007578BC"/>
    <w:rsid w:val="007609AF"/>
    <w:rsid w:val="0076152C"/>
    <w:rsid w:val="0076158A"/>
    <w:rsid w:val="007618B2"/>
    <w:rsid w:val="00761F5D"/>
    <w:rsid w:val="00762833"/>
    <w:rsid w:val="007650EA"/>
    <w:rsid w:val="0076623B"/>
    <w:rsid w:val="007663D4"/>
    <w:rsid w:val="007667DB"/>
    <w:rsid w:val="00766B5E"/>
    <w:rsid w:val="00767317"/>
    <w:rsid w:val="007676BC"/>
    <w:rsid w:val="0077038E"/>
    <w:rsid w:val="007709C6"/>
    <w:rsid w:val="00770B77"/>
    <w:rsid w:val="00770DC2"/>
    <w:rsid w:val="00771322"/>
    <w:rsid w:val="00771BDA"/>
    <w:rsid w:val="00772094"/>
    <w:rsid w:val="007720AD"/>
    <w:rsid w:val="00772638"/>
    <w:rsid w:val="007729FA"/>
    <w:rsid w:val="007755E1"/>
    <w:rsid w:val="00775A16"/>
    <w:rsid w:val="00775BAD"/>
    <w:rsid w:val="00775E36"/>
    <w:rsid w:val="00776020"/>
    <w:rsid w:val="00777560"/>
    <w:rsid w:val="007777BC"/>
    <w:rsid w:val="00777A3C"/>
    <w:rsid w:val="00777ABC"/>
    <w:rsid w:val="007801A6"/>
    <w:rsid w:val="00780B0C"/>
    <w:rsid w:val="00780D39"/>
    <w:rsid w:val="007811D2"/>
    <w:rsid w:val="00781671"/>
    <w:rsid w:val="00781828"/>
    <w:rsid w:val="0078186A"/>
    <w:rsid w:val="0078219C"/>
    <w:rsid w:val="007823FB"/>
    <w:rsid w:val="00782825"/>
    <w:rsid w:val="007828FE"/>
    <w:rsid w:val="00782C1A"/>
    <w:rsid w:val="0078303B"/>
    <w:rsid w:val="00784247"/>
    <w:rsid w:val="0078488F"/>
    <w:rsid w:val="00784BB7"/>
    <w:rsid w:val="007859A3"/>
    <w:rsid w:val="00785EF3"/>
    <w:rsid w:val="007869E5"/>
    <w:rsid w:val="00786E67"/>
    <w:rsid w:val="0079095B"/>
    <w:rsid w:val="00791314"/>
    <w:rsid w:val="00791944"/>
    <w:rsid w:val="007925B6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369E"/>
    <w:rsid w:val="007A3966"/>
    <w:rsid w:val="007A4473"/>
    <w:rsid w:val="007A44A9"/>
    <w:rsid w:val="007A4814"/>
    <w:rsid w:val="007A5BDE"/>
    <w:rsid w:val="007A66B1"/>
    <w:rsid w:val="007A6CBD"/>
    <w:rsid w:val="007A7242"/>
    <w:rsid w:val="007A76A5"/>
    <w:rsid w:val="007A79C4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614"/>
    <w:rsid w:val="007B4A3A"/>
    <w:rsid w:val="007B4F05"/>
    <w:rsid w:val="007B4FF2"/>
    <w:rsid w:val="007B53DC"/>
    <w:rsid w:val="007B649C"/>
    <w:rsid w:val="007B6553"/>
    <w:rsid w:val="007B72A4"/>
    <w:rsid w:val="007C05F0"/>
    <w:rsid w:val="007C0DE4"/>
    <w:rsid w:val="007C0EF4"/>
    <w:rsid w:val="007C1111"/>
    <w:rsid w:val="007C116D"/>
    <w:rsid w:val="007C1E4C"/>
    <w:rsid w:val="007C1F90"/>
    <w:rsid w:val="007C20D9"/>
    <w:rsid w:val="007C2782"/>
    <w:rsid w:val="007C3700"/>
    <w:rsid w:val="007C3AE5"/>
    <w:rsid w:val="007C3F3B"/>
    <w:rsid w:val="007C438F"/>
    <w:rsid w:val="007C4B40"/>
    <w:rsid w:val="007C4C37"/>
    <w:rsid w:val="007C51A6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87B"/>
    <w:rsid w:val="007D3FF1"/>
    <w:rsid w:val="007D5425"/>
    <w:rsid w:val="007D59C1"/>
    <w:rsid w:val="007D63D3"/>
    <w:rsid w:val="007D6775"/>
    <w:rsid w:val="007D69D3"/>
    <w:rsid w:val="007D71DE"/>
    <w:rsid w:val="007D764E"/>
    <w:rsid w:val="007D7F9F"/>
    <w:rsid w:val="007E0D42"/>
    <w:rsid w:val="007E12E3"/>
    <w:rsid w:val="007E13F1"/>
    <w:rsid w:val="007E2F41"/>
    <w:rsid w:val="007E3868"/>
    <w:rsid w:val="007E3D81"/>
    <w:rsid w:val="007E4135"/>
    <w:rsid w:val="007E4661"/>
    <w:rsid w:val="007E5BC0"/>
    <w:rsid w:val="007E72A2"/>
    <w:rsid w:val="007E7A8E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3E96"/>
    <w:rsid w:val="007F4E69"/>
    <w:rsid w:val="007F6AD3"/>
    <w:rsid w:val="007F6ECD"/>
    <w:rsid w:val="007F7B77"/>
    <w:rsid w:val="008000AF"/>
    <w:rsid w:val="008001C0"/>
    <w:rsid w:val="0080233C"/>
    <w:rsid w:val="00802CFC"/>
    <w:rsid w:val="008032A3"/>
    <w:rsid w:val="008032EB"/>
    <w:rsid w:val="00803CDE"/>
    <w:rsid w:val="0080430C"/>
    <w:rsid w:val="00804FB8"/>
    <w:rsid w:val="008051C2"/>
    <w:rsid w:val="0080580A"/>
    <w:rsid w:val="0080591D"/>
    <w:rsid w:val="00807FAC"/>
    <w:rsid w:val="00810000"/>
    <w:rsid w:val="0081000D"/>
    <w:rsid w:val="00810045"/>
    <w:rsid w:val="00811262"/>
    <w:rsid w:val="0081219D"/>
    <w:rsid w:val="008130B0"/>
    <w:rsid w:val="0081440F"/>
    <w:rsid w:val="00814592"/>
    <w:rsid w:val="008149BD"/>
    <w:rsid w:val="00814A5F"/>
    <w:rsid w:val="00815BFC"/>
    <w:rsid w:val="00815D37"/>
    <w:rsid w:val="00816108"/>
    <w:rsid w:val="008166A6"/>
    <w:rsid w:val="008166FB"/>
    <w:rsid w:val="00816F78"/>
    <w:rsid w:val="00820385"/>
    <w:rsid w:val="008206B7"/>
    <w:rsid w:val="008218FA"/>
    <w:rsid w:val="00821F02"/>
    <w:rsid w:val="008230F7"/>
    <w:rsid w:val="00823363"/>
    <w:rsid w:val="00823C7A"/>
    <w:rsid w:val="00824BB8"/>
    <w:rsid w:val="00824BC2"/>
    <w:rsid w:val="00824E15"/>
    <w:rsid w:val="00825140"/>
    <w:rsid w:val="0082517F"/>
    <w:rsid w:val="008258BE"/>
    <w:rsid w:val="00825E24"/>
    <w:rsid w:val="00825F90"/>
    <w:rsid w:val="00826A1C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370CC"/>
    <w:rsid w:val="00837D85"/>
    <w:rsid w:val="00837F8A"/>
    <w:rsid w:val="00840542"/>
    <w:rsid w:val="0084085B"/>
    <w:rsid w:val="00840F66"/>
    <w:rsid w:val="008419B0"/>
    <w:rsid w:val="00841A0C"/>
    <w:rsid w:val="00841EA5"/>
    <w:rsid w:val="008423D9"/>
    <w:rsid w:val="008423FA"/>
    <w:rsid w:val="008428E4"/>
    <w:rsid w:val="0084315C"/>
    <w:rsid w:val="008431C8"/>
    <w:rsid w:val="00844831"/>
    <w:rsid w:val="00844A6E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180E"/>
    <w:rsid w:val="008526A7"/>
    <w:rsid w:val="00852D8F"/>
    <w:rsid w:val="00852F32"/>
    <w:rsid w:val="008536B5"/>
    <w:rsid w:val="00853758"/>
    <w:rsid w:val="00853A52"/>
    <w:rsid w:val="00854B4F"/>
    <w:rsid w:val="008564E1"/>
    <w:rsid w:val="0085692E"/>
    <w:rsid w:val="00856957"/>
    <w:rsid w:val="008571BA"/>
    <w:rsid w:val="008571C3"/>
    <w:rsid w:val="00857670"/>
    <w:rsid w:val="0085767E"/>
    <w:rsid w:val="00857CA9"/>
    <w:rsid w:val="00857F13"/>
    <w:rsid w:val="0086174F"/>
    <w:rsid w:val="008617BB"/>
    <w:rsid w:val="00861947"/>
    <w:rsid w:val="0086220C"/>
    <w:rsid w:val="00862600"/>
    <w:rsid w:val="00862BE9"/>
    <w:rsid w:val="00862F8D"/>
    <w:rsid w:val="00865B1E"/>
    <w:rsid w:val="00865BD5"/>
    <w:rsid w:val="008661CD"/>
    <w:rsid w:val="00866306"/>
    <w:rsid w:val="008666F9"/>
    <w:rsid w:val="008669E9"/>
    <w:rsid w:val="00866A40"/>
    <w:rsid w:val="00867E7E"/>
    <w:rsid w:val="008701C0"/>
    <w:rsid w:val="00870E59"/>
    <w:rsid w:val="008712AD"/>
    <w:rsid w:val="00871A55"/>
    <w:rsid w:val="00871CBE"/>
    <w:rsid w:val="00872585"/>
    <w:rsid w:val="00872653"/>
    <w:rsid w:val="008731BB"/>
    <w:rsid w:val="00873AEB"/>
    <w:rsid w:val="00873CA5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0A0D"/>
    <w:rsid w:val="00881C24"/>
    <w:rsid w:val="00881D6D"/>
    <w:rsid w:val="0088229A"/>
    <w:rsid w:val="00883091"/>
    <w:rsid w:val="008833D9"/>
    <w:rsid w:val="008839DE"/>
    <w:rsid w:val="00884105"/>
    <w:rsid w:val="008841AF"/>
    <w:rsid w:val="0088463F"/>
    <w:rsid w:val="00885395"/>
    <w:rsid w:val="008868CE"/>
    <w:rsid w:val="00886A40"/>
    <w:rsid w:val="00887176"/>
    <w:rsid w:val="00887C47"/>
    <w:rsid w:val="0089084C"/>
    <w:rsid w:val="008915F3"/>
    <w:rsid w:val="00891753"/>
    <w:rsid w:val="008918EA"/>
    <w:rsid w:val="00891F46"/>
    <w:rsid w:val="008922E2"/>
    <w:rsid w:val="00892AA2"/>
    <w:rsid w:val="00892E55"/>
    <w:rsid w:val="00893E63"/>
    <w:rsid w:val="00894576"/>
    <w:rsid w:val="00894A16"/>
    <w:rsid w:val="00895231"/>
    <w:rsid w:val="0089603D"/>
    <w:rsid w:val="00896D46"/>
    <w:rsid w:val="00897729"/>
    <w:rsid w:val="008A0E91"/>
    <w:rsid w:val="008A151E"/>
    <w:rsid w:val="008A1E32"/>
    <w:rsid w:val="008A25EB"/>
    <w:rsid w:val="008A2683"/>
    <w:rsid w:val="008A3985"/>
    <w:rsid w:val="008A3C47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6BE8"/>
    <w:rsid w:val="008A74F0"/>
    <w:rsid w:val="008A7742"/>
    <w:rsid w:val="008A7852"/>
    <w:rsid w:val="008A7BDD"/>
    <w:rsid w:val="008B008D"/>
    <w:rsid w:val="008B021E"/>
    <w:rsid w:val="008B1A33"/>
    <w:rsid w:val="008B1FA7"/>
    <w:rsid w:val="008B21A0"/>
    <w:rsid w:val="008B2CAE"/>
    <w:rsid w:val="008B2E88"/>
    <w:rsid w:val="008B332D"/>
    <w:rsid w:val="008B341C"/>
    <w:rsid w:val="008B3662"/>
    <w:rsid w:val="008B3882"/>
    <w:rsid w:val="008B4677"/>
    <w:rsid w:val="008B4A0D"/>
    <w:rsid w:val="008B4BD9"/>
    <w:rsid w:val="008B565D"/>
    <w:rsid w:val="008B56EB"/>
    <w:rsid w:val="008B63AE"/>
    <w:rsid w:val="008B65D2"/>
    <w:rsid w:val="008B6B1A"/>
    <w:rsid w:val="008C0D33"/>
    <w:rsid w:val="008C1260"/>
    <w:rsid w:val="008C1D38"/>
    <w:rsid w:val="008C32C0"/>
    <w:rsid w:val="008C3446"/>
    <w:rsid w:val="008C3FC5"/>
    <w:rsid w:val="008C430F"/>
    <w:rsid w:val="008C48A3"/>
    <w:rsid w:val="008C49E9"/>
    <w:rsid w:val="008C51A5"/>
    <w:rsid w:val="008C566D"/>
    <w:rsid w:val="008C59C3"/>
    <w:rsid w:val="008C66B7"/>
    <w:rsid w:val="008C69BD"/>
    <w:rsid w:val="008C69C7"/>
    <w:rsid w:val="008C724D"/>
    <w:rsid w:val="008C7BEA"/>
    <w:rsid w:val="008C7C04"/>
    <w:rsid w:val="008D06AF"/>
    <w:rsid w:val="008D093E"/>
    <w:rsid w:val="008D0DB5"/>
    <w:rsid w:val="008D1254"/>
    <w:rsid w:val="008D1ACB"/>
    <w:rsid w:val="008D1EF7"/>
    <w:rsid w:val="008D2CC7"/>
    <w:rsid w:val="008D325B"/>
    <w:rsid w:val="008D34BD"/>
    <w:rsid w:val="008D3712"/>
    <w:rsid w:val="008D37CE"/>
    <w:rsid w:val="008D386F"/>
    <w:rsid w:val="008D3C40"/>
    <w:rsid w:val="008D499B"/>
    <w:rsid w:val="008D52DB"/>
    <w:rsid w:val="008D6110"/>
    <w:rsid w:val="008D6375"/>
    <w:rsid w:val="008D6714"/>
    <w:rsid w:val="008D75B4"/>
    <w:rsid w:val="008D7BCA"/>
    <w:rsid w:val="008E0573"/>
    <w:rsid w:val="008E0C81"/>
    <w:rsid w:val="008E0F03"/>
    <w:rsid w:val="008E10F7"/>
    <w:rsid w:val="008E1313"/>
    <w:rsid w:val="008E18D7"/>
    <w:rsid w:val="008E21C0"/>
    <w:rsid w:val="008E28AE"/>
    <w:rsid w:val="008E472C"/>
    <w:rsid w:val="008E573D"/>
    <w:rsid w:val="008E5893"/>
    <w:rsid w:val="008E5AD3"/>
    <w:rsid w:val="008E5BC1"/>
    <w:rsid w:val="008E5FEB"/>
    <w:rsid w:val="008E75E0"/>
    <w:rsid w:val="008E77F3"/>
    <w:rsid w:val="008E7B94"/>
    <w:rsid w:val="008F03CE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5995"/>
    <w:rsid w:val="008F6513"/>
    <w:rsid w:val="008F7C24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2BCC"/>
    <w:rsid w:val="009034FC"/>
    <w:rsid w:val="009039D4"/>
    <w:rsid w:val="00903BAC"/>
    <w:rsid w:val="009045F0"/>
    <w:rsid w:val="00905036"/>
    <w:rsid w:val="00905F53"/>
    <w:rsid w:val="00905FF2"/>
    <w:rsid w:val="0090625E"/>
    <w:rsid w:val="0090652A"/>
    <w:rsid w:val="00906A7C"/>
    <w:rsid w:val="00907714"/>
    <w:rsid w:val="00907A24"/>
    <w:rsid w:val="00907B1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0B17"/>
    <w:rsid w:val="00921166"/>
    <w:rsid w:val="0092229C"/>
    <w:rsid w:val="0092302F"/>
    <w:rsid w:val="009231CF"/>
    <w:rsid w:val="00924326"/>
    <w:rsid w:val="00924E17"/>
    <w:rsid w:val="00925FA4"/>
    <w:rsid w:val="00926C79"/>
    <w:rsid w:val="00926D39"/>
    <w:rsid w:val="009276B9"/>
    <w:rsid w:val="00927EC2"/>
    <w:rsid w:val="00930137"/>
    <w:rsid w:val="0093015D"/>
    <w:rsid w:val="0093026D"/>
    <w:rsid w:val="00930903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20D"/>
    <w:rsid w:val="00937990"/>
    <w:rsid w:val="00937ED1"/>
    <w:rsid w:val="00940681"/>
    <w:rsid w:val="00941830"/>
    <w:rsid w:val="00942A32"/>
    <w:rsid w:val="00942C85"/>
    <w:rsid w:val="00942C93"/>
    <w:rsid w:val="009431E1"/>
    <w:rsid w:val="00943204"/>
    <w:rsid w:val="00943268"/>
    <w:rsid w:val="00943495"/>
    <w:rsid w:val="009436D4"/>
    <w:rsid w:val="00943735"/>
    <w:rsid w:val="00943835"/>
    <w:rsid w:val="009454BD"/>
    <w:rsid w:val="00945B6E"/>
    <w:rsid w:val="00945F64"/>
    <w:rsid w:val="009462F7"/>
    <w:rsid w:val="009473B9"/>
    <w:rsid w:val="009479D0"/>
    <w:rsid w:val="00947C44"/>
    <w:rsid w:val="00950B70"/>
    <w:rsid w:val="00951EAD"/>
    <w:rsid w:val="00952F50"/>
    <w:rsid w:val="00953201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16A"/>
    <w:rsid w:val="00961506"/>
    <w:rsid w:val="00961AF8"/>
    <w:rsid w:val="00961C21"/>
    <w:rsid w:val="00961CCF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500"/>
    <w:rsid w:val="009708A4"/>
    <w:rsid w:val="009708DD"/>
    <w:rsid w:val="00971581"/>
    <w:rsid w:val="009715C4"/>
    <w:rsid w:val="00971C8E"/>
    <w:rsid w:val="00971D6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44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21E5"/>
    <w:rsid w:val="00982C13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87F64"/>
    <w:rsid w:val="0099001C"/>
    <w:rsid w:val="009905B0"/>
    <w:rsid w:val="00990FD7"/>
    <w:rsid w:val="00991D46"/>
    <w:rsid w:val="00991DDD"/>
    <w:rsid w:val="00992022"/>
    <w:rsid w:val="009938CE"/>
    <w:rsid w:val="00994030"/>
    <w:rsid w:val="00994546"/>
    <w:rsid w:val="00994862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2C5A"/>
    <w:rsid w:val="009A35F5"/>
    <w:rsid w:val="009A36FE"/>
    <w:rsid w:val="009A40D3"/>
    <w:rsid w:val="009A42AA"/>
    <w:rsid w:val="009A45BB"/>
    <w:rsid w:val="009A47A0"/>
    <w:rsid w:val="009A4ADA"/>
    <w:rsid w:val="009A5776"/>
    <w:rsid w:val="009A5EFA"/>
    <w:rsid w:val="009A6702"/>
    <w:rsid w:val="009A6BEC"/>
    <w:rsid w:val="009A6C2E"/>
    <w:rsid w:val="009A6EEE"/>
    <w:rsid w:val="009A748D"/>
    <w:rsid w:val="009A7B6E"/>
    <w:rsid w:val="009A7B8D"/>
    <w:rsid w:val="009B0DFC"/>
    <w:rsid w:val="009B1CB6"/>
    <w:rsid w:val="009B1FE0"/>
    <w:rsid w:val="009B2569"/>
    <w:rsid w:val="009B2BFE"/>
    <w:rsid w:val="009B2EC3"/>
    <w:rsid w:val="009B5CB8"/>
    <w:rsid w:val="009B5D6A"/>
    <w:rsid w:val="009B681F"/>
    <w:rsid w:val="009B7CE1"/>
    <w:rsid w:val="009B7EAC"/>
    <w:rsid w:val="009C00CB"/>
    <w:rsid w:val="009C017B"/>
    <w:rsid w:val="009C06E3"/>
    <w:rsid w:val="009C09DF"/>
    <w:rsid w:val="009C0F08"/>
    <w:rsid w:val="009C18EC"/>
    <w:rsid w:val="009C2BDA"/>
    <w:rsid w:val="009C2C3C"/>
    <w:rsid w:val="009C2D2A"/>
    <w:rsid w:val="009C30A1"/>
    <w:rsid w:val="009C3A73"/>
    <w:rsid w:val="009C3C8F"/>
    <w:rsid w:val="009C46C1"/>
    <w:rsid w:val="009C4C4D"/>
    <w:rsid w:val="009C57EB"/>
    <w:rsid w:val="009C5FB5"/>
    <w:rsid w:val="009C6051"/>
    <w:rsid w:val="009C6231"/>
    <w:rsid w:val="009C62EB"/>
    <w:rsid w:val="009C69B7"/>
    <w:rsid w:val="009C6BCA"/>
    <w:rsid w:val="009C7456"/>
    <w:rsid w:val="009C79C9"/>
    <w:rsid w:val="009C7CFA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4FE6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75B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555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07C97"/>
    <w:rsid w:val="00A109F9"/>
    <w:rsid w:val="00A10A05"/>
    <w:rsid w:val="00A11346"/>
    <w:rsid w:val="00A1144A"/>
    <w:rsid w:val="00A11B15"/>
    <w:rsid w:val="00A123B8"/>
    <w:rsid w:val="00A126F5"/>
    <w:rsid w:val="00A1277C"/>
    <w:rsid w:val="00A1288E"/>
    <w:rsid w:val="00A128A8"/>
    <w:rsid w:val="00A12BBF"/>
    <w:rsid w:val="00A13535"/>
    <w:rsid w:val="00A13E13"/>
    <w:rsid w:val="00A146C5"/>
    <w:rsid w:val="00A1499B"/>
    <w:rsid w:val="00A15550"/>
    <w:rsid w:val="00A15D3F"/>
    <w:rsid w:val="00A160C6"/>
    <w:rsid w:val="00A161FF"/>
    <w:rsid w:val="00A165BD"/>
    <w:rsid w:val="00A16BEB"/>
    <w:rsid w:val="00A16EC5"/>
    <w:rsid w:val="00A1708A"/>
    <w:rsid w:val="00A174CA"/>
    <w:rsid w:val="00A17DEC"/>
    <w:rsid w:val="00A2093A"/>
    <w:rsid w:val="00A20A6A"/>
    <w:rsid w:val="00A20AC0"/>
    <w:rsid w:val="00A20BCF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147"/>
    <w:rsid w:val="00A27821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6AC"/>
    <w:rsid w:val="00A37C25"/>
    <w:rsid w:val="00A37D4B"/>
    <w:rsid w:val="00A40015"/>
    <w:rsid w:val="00A40C28"/>
    <w:rsid w:val="00A41C37"/>
    <w:rsid w:val="00A43136"/>
    <w:rsid w:val="00A43160"/>
    <w:rsid w:val="00A43DE2"/>
    <w:rsid w:val="00A454DC"/>
    <w:rsid w:val="00A45BC5"/>
    <w:rsid w:val="00A463CC"/>
    <w:rsid w:val="00A50325"/>
    <w:rsid w:val="00A50582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91A"/>
    <w:rsid w:val="00A57A8F"/>
    <w:rsid w:val="00A57FB3"/>
    <w:rsid w:val="00A600D5"/>
    <w:rsid w:val="00A603BB"/>
    <w:rsid w:val="00A605D1"/>
    <w:rsid w:val="00A60F3F"/>
    <w:rsid w:val="00A61B8E"/>
    <w:rsid w:val="00A61E50"/>
    <w:rsid w:val="00A62121"/>
    <w:rsid w:val="00A62180"/>
    <w:rsid w:val="00A62BC0"/>
    <w:rsid w:val="00A63ADE"/>
    <w:rsid w:val="00A6480F"/>
    <w:rsid w:val="00A64957"/>
    <w:rsid w:val="00A64B9D"/>
    <w:rsid w:val="00A651B2"/>
    <w:rsid w:val="00A66053"/>
    <w:rsid w:val="00A666CA"/>
    <w:rsid w:val="00A66902"/>
    <w:rsid w:val="00A669E8"/>
    <w:rsid w:val="00A67D59"/>
    <w:rsid w:val="00A70284"/>
    <w:rsid w:val="00A705F6"/>
    <w:rsid w:val="00A70A09"/>
    <w:rsid w:val="00A717B8"/>
    <w:rsid w:val="00A719EC"/>
    <w:rsid w:val="00A71CF5"/>
    <w:rsid w:val="00A71F33"/>
    <w:rsid w:val="00A73B16"/>
    <w:rsid w:val="00A73EBA"/>
    <w:rsid w:val="00A74AB5"/>
    <w:rsid w:val="00A74C9F"/>
    <w:rsid w:val="00A7514E"/>
    <w:rsid w:val="00A766A4"/>
    <w:rsid w:val="00A76E70"/>
    <w:rsid w:val="00A776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273"/>
    <w:rsid w:val="00A9438A"/>
    <w:rsid w:val="00A966DA"/>
    <w:rsid w:val="00A96765"/>
    <w:rsid w:val="00A97150"/>
    <w:rsid w:val="00A97152"/>
    <w:rsid w:val="00A974FF"/>
    <w:rsid w:val="00A97CFF"/>
    <w:rsid w:val="00AA16C3"/>
    <w:rsid w:val="00AA1AC1"/>
    <w:rsid w:val="00AA1AC6"/>
    <w:rsid w:val="00AA2171"/>
    <w:rsid w:val="00AA23BF"/>
    <w:rsid w:val="00AA2415"/>
    <w:rsid w:val="00AA3352"/>
    <w:rsid w:val="00AA3756"/>
    <w:rsid w:val="00AA38AB"/>
    <w:rsid w:val="00AA39A2"/>
    <w:rsid w:val="00AA3BDD"/>
    <w:rsid w:val="00AA3D98"/>
    <w:rsid w:val="00AA465E"/>
    <w:rsid w:val="00AA4660"/>
    <w:rsid w:val="00AA6C83"/>
    <w:rsid w:val="00AA6D29"/>
    <w:rsid w:val="00AA6D91"/>
    <w:rsid w:val="00AA6E08"/>
    <w:rsid w:val="00AA6FF4"/>
    <w:rsid w:val="00AA7022"/>
    <w:rsid w:val="00AA74D2"/>
    <w:rsid w:val="00AA7B87"/>
    <w:rsid w:val="00AA7F77"/>
    <w:rsid w:val="00AB0434"/>
    <w:rsid w:val="00AB0594"/>
    <w:rsid w:val="00AB1567"/>
    <w:rsid w:val="00AB1909"/>
    <w:rsid w:val="00AB1F19"/>
    <w:rsid w:val="00AB2048"/>
    <w:rsid w:val="00AB22E5"/>
    <w:rsid w:val="00AB2890"/>
    <w:rsid w:val="00AB3387"/>
    <w:rsid w:val="00AB346E"/>
    <w:rsid w:val="00AB375A"/>
    <w:rsid w:val="00AB3B54"/>
    <w:rsid w:val="00AB4200"/>
    <w:rsid w:val="00AB43F0"/>
    <w:rsid w:val="00AB5806"/>
    <w:rsid w:val="00AB63E6"/>
    <w:rsid w:val="00AB6520"/>
    <w:rsid w:val="00AB6D92"/>
    <w:rsid w:val="00AB7C6D"/>
    <w:rsid w:val="00AC05C4"/>
    <w:rsid w:val="00AC0D7F"/>
    <w:rsid w:val="00AC129D"/>
    <w:rsid w:val="00AC13B8"/>
    <w:rsid w:val="00AC18CE"/>
    <w:rsid w:val="00AC1A18"/>
    <w:rsid w:val="00AC1A23"/>
    <w:rsid w:val="00AC1D5B"/>
    <w:rsid w:val="00AC2638"/>
    <w:rsid w:val="00AC2668"/>
    <w:rsid w:val="00AC3B02"/>
    <w:rsid w:val="00AC4011"/>
    <w:rsid w:val="00AC46BA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45F"/>
    <w:rsid w:val="00AD36F1"/>
    <w:rsid w:val="00AD3CF7"/>
    <w:rsid w:val="00AD494F"/>
    <w:rsid w:val="00AD4D60"/>
    <w:rsid w:val="00AD4F58"/>
    <w:rsid w:val="00AD66F1"/>
    <w:rsid w:val="00AD7485"/>
    <w:rsid w:val="00AD7D3B"/>
    <w:rsid w:val="00AD7E29"/>
    <w:rsid w:val="00AE0926"/>
    <w:rsid w:val="00AE1FE8"/>
    <w:rsid w:val="00AE2965"/>
    <w:rsid w:val="00AE2D33"/>
    <w:rsid w:val="00AE319F"/>
    <w:rsid w:val="00AE36B5"/>
    <w:rsid w:val="00AE3841"/>
    <w:rsid w:val="00AE3AC0"/>
    <w:rsid w:val="00AE4132"/>
    <w:rsid w:val="00AE4B31"/>
    <w:rsid w:val="00AE4CAF"/>
    <w:rsid w:val="00AE5980"/>
    <w:rsid w:val="00AE5C29"/>
    <w:rsid w:val="00AE621E"/>
    <w:rsid w:val="00AE62A5"/>
    <w:rsid w:val="00AE726A"/>
    <w:rsid w:val="00AE7CDA"/>
    <w:rsid w:val="00AE7E36"/>
    <w:rsid w:val="00AF0043"/>
    <w:rsid w:val="00AF094B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3FA5"/>
    <w:rsid w:val="00B0443B"/>
    <w:rsid w:val="00B07945"/>
    <w:rsid w:val="00B079EA"/>
    <w:rsid w:val="00B07F77"/>
    <w:rsid w:val="00B100BC"/>
    <w:rsid w:val="00B1014D"/>
    <w:rsid w:val="00B105EE"/>
    <w:rsid w:val="00B10681"/>
    <w:rsid w:val="00B10CBE"/>
    <w:rsid w:val="00B10CCB"/>
    <w:rsid w:val="00B10E5F"/>
    <w:rsid w:val="00B1140B"/>
    <w:rsid w:val="00B1192D"/>
    <w:rsid w:val="00B119DE"/>
    <w:rsid w:val="00B11A3C"/>
    <w:rsid w:val="00B11F60"/>
    <w:rsid w:val="00B1264E"/>
    <w:rsid w:val="00B128A7"/>
    <w:rsid w:val="00B12ADB"/>
    <w:rsid w:val="00B12ADC"/>
    <w:rsid w:val="00B1302B"/>
    <w:rsid w:val="00B135AF"/>
    <w:rsid w:val="00B13E8E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6EE"/>
    <w:rsid w:val="00B23805"/>
    <w:rsid w:val="00B23FC5"/>
    <w:rsid w:val="00B24335"/>
    <w:rsid w:val="00B25304"/>
    <w:rsid w:val="00B25BC6"/>
    <w:rsid w:val="00B26BB9"/>
    <w:rsid w:val="00B277B2"/>
    <w:rsid w:val="00B27A2E"/>
    <w:rsid w:val="00B313AE"/>
    <w:rsid w:val="00B313E6"/>
    <w:rsid w:val="00B3246D"/>
    <w:rsid w:val="00B32E0C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2CD8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0A5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0068"/>
    <w:rsid w:val="00B615A3"/>
    <w:rsid w:val="00B615C0"/>
    <w:rsid w:val="00B61850"/>
    <w:rsid w:val="00B620D8"/>
    <w:rsid w:val="00B62AB4"/>
    <w:rsid w:val="00B62F46"/>
    <w:rsid w:val="00B63164"/>
    <w:rsid w:val="00B636D0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3A0"/>
    <w:rsid w:val="00B72B34"/>
    <w:rsid w:val="00B7361C"/>
    <w:rsid w:val="00B73FF4"/>
    <w:rsid w:val="00B74186"/>
    <w:rsid w:val="00B74196"/>
    <w:rsid w:val="00B74D9C"/>
    <w:rsid w:val="00B752AE"/>
    <w:rsid w:val="00B75D0B"/>
    <w:rsid w:val="00B76408"/>
    <w:rsid w:val="00B76A0D"/>
    <w:rsid w:val="00B76A4F"/>
    <w:rsid w:val="00B7719C"/>
    <w:rsid w:val="00B77765"/>
    <w:rsid w:val="00B813E2"/>
    <w:rsid w:val="00B81686"/>
    <w:rsid w:val="00B8224E"/>
    <w:rsid w:val="00B8297B"/>
    <w:rsid w:val="00B83683"/>
    <w:rsid w:val="00B84570"/>
    <w:rsid w:val="00B8474D"/>
    <w:rsid w:val="00B84D7E"/>
    <w:rsid w:val="00B85480"/>
    <w:rsid w:val="00B85575"/>
    <w:rsid w:val="00B859E7"/>
    <w:rsid w:val="00B85D53"/>
    <w:rsid w:val="00B85F01"/>
    <w:rsid w:val="00B86566"/>
    <w:rsid w:val="00B86833"/>
    <w:rsid w:val="00B86DF9"/>
    <w:rsid w:val="00B8726C"/>
    <w:rsid w:val="00B87CF6"/>
    <w:rsid w:val="00B900F5"/>
    <w:rsid w:val="00B90A7C"/>
    <w:rsid w:val="00B9156D"/>
    <w:rsid w:val="00B91E91"/>
    <w:rsid w:val="00B9223A"/>
    <w:rsid w:val="00B92416"/>
    <w:rsid w:val="00B92CEB"/>
    <w:rsid w:val="00B92F40"/>
    <w:rsid w:val="00B93A4D"/>
    <w:rsid w:val="00B93EC8"/>
    <w:rsid w:val="00B94017"/>
    <w:rsid w:val="00B94095"/>
    <w:rsid w:val="00B9476C"/>
    <w:rsid w:val="00B94BC1"/>
    <w:rsid w:val="00B95058"/>
    <w:rsid w:val="00B95062"/>
    <w:rsid w:val="00B95C6C"/>
    <w:rsid w:val="00B96A5C"/>
    <w:rsid w:val="00B96AD6"/>
    <w:rsid w:val="00B96B93"/>
    <w:rsid w:val="00B96BBB"/>
    <w:rsid w:val="00B97542"/>
    <w:rsid w:val="00B97A1A"/>
    <w:rsid w:val="00BA1E2B"/>
    <w:rsid w:val="00BA274A"/>
    <w:rsid w:val="00BA31E7"/>
    <w:rsid w:val="00BA3411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2FCE"/>
    <w:rsid w:val="00BB40BE"/>
    <w:rsid w:val="00BB41B7"/>
    <w:rsid w:val="00BB459D"/>
    <w:rsid w:val="00BB4749"/>
    <w:rsid w:val="00BB4A6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4FE"/>
    <w:rsid w:val="00BC394A"/>
    <w:rsid w:val="00BC3D64"/>
    <w:rsid w:val="00BC46F6"/>
    <w:rsid w:val="00BC473A"/>
    <w:rsid w:val="00BC59BF"/>
    <w:rsid w:val="00BC5A86"/>
    <w:rsid w:val="00BC5BAD"/>
    <w:rsid w:val="00BC5C79"/>
    <w:rsid w:val="00BC60FE"/>
    <w:rsid w:val="00BC753B"/>
    <w:rsid w:val="00BC769B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5F3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6F6"/>
    <w:rsid w:val="00BE57EC"/>
    <w:rsid w:val="00BE62AE"/>
    <w:rsid w:val="00BE680A"/>
    <w:rsid w:val="00BE6BD2"/>
    <w:rsid w:val="00BE762B"/>
    <w:rsid w:val="00BE7AB8"/>
    <w:rsid w:val="00BF0AE2"/>
    <w:rsid w:val="00BF14FC"/>
    <w:rsid w:val="00BF1C8E"/>
    <w:rsid w:val="00BF20E9"/>
    <w:rsid w:val="00BF289F"/>
    <w:rsid w:val="00BF2C8F"/>
    <w:rsid w:val="00BF2F21"/>
    <w:rsid w:val="00BF2F4E"/>
    <w:rsid w:val="00BF398E"/>
    <w:rsid w:val="00BF3E8A"/>
    <w:rsid w:val="00BF3EDD"/>
    <w:rsid w:val="00BF42A6"/>
    <w:rsid w:val="00BF4AC6"/>
    <w:rsid w:val="00BF4EE1"/>
    <w:rsid w:val="00BF4FF1"/>
    <w:rsid w:val="00BF53F3"/>
    <w:rsid w:val="00BF586C"/>
    <w:rsid w:val="00BF6BE6"/>
    <w:rsid w:val="00BF6EC1"/>
    <w:rsid w:val="00BF715C"/>
    <w:rsid w:val="00BF754E"/>
    <w:rsid w:val="00C003EB"/>
    <w:rsid w:val="00C00A93"/>
    <w:rsid w:val="00C00B2C"/>
    <w:rsid w:val="00C01B03"/>
    <w:rsid w:val="00C01CEA"/>
    <w:rsid w:val="00C01ED5"/>
    <w:rsid w:val="00C02471"/>
    <w:rsid w:val="00C02592"/>
    <w:rsid w:val="00C03B76"/>
    <w:rsid w:val="00C03FD5"/>
    <w:rsid w:val="00C04986"/>
    <w:rsid w:val="00C04CF4"/>
    <w:rsid w:val="00C052D0"/>
    <w:rsid w:val="00C056CB"/>
    <w:rsid w:val="00C06575"/>
    <w:rsid w:val="00C06B5E"/>
    <w:rsid w:val="00C06C38"/>
    <w:rsid w:val="00C06F08"/>
    <w:rsid w:val="00C06F68"/>
    <w:rsid w:val="00C07DB3"/>
    <w:rsid w:val="00C10148"/>
    <w:rsid w:val="00C11428"/>
    <w:rsid w:val="00C1265B"/>
    <w:rsid w:val="00C131D9"/>
    <w:rsid w:val="00C135F6"/>
    <w:rsid w:val="00C136E1"/>
    <w:rsid w:val="00C13C96"/>
    <w:rsid w:val="00C13F52"/>
    <w:rsid w:val="00C14151"/>
    <w:rsid w:val="00C148B6"/>
    <w:rsid w:val="00C14F7B"/>
    <w:rsid w:val="00C153D3"/>
    <w:rsid w:val="00C17E66"/>
    <w:rsid w:val="00C201BC"/>
    <w:rsid w:val="00C20419"/>
    <w:rsid w:val="00C207E9"/>
    <w:rsid w:val="00C20CBC"/>
    <w:rsid w:val="00C2180D"/>
    <w:rsid w:val="00C221E3"/>
    <w:rsid w:val="00C22C06"/>
    <w:rsid w:val="00C23AA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1F90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98F"/>
    <w:rsid w:val="00C35DD8"/>
    <w:rsid w:val="00C3634A"/>
    <w:rsid w:val="00C363CE"/>
    <w:rsid w:val="00C3661F"/>
    <w:rsid w:val="00C36947"/>
    <w:rsid w:val="00C36B8E"/>
    <w:rsid w:val="00C3720B"/>
    <w:rsid w:val="00C37685"/>
    <w:rsid w:val="00C37A90"/>
    <w:rsid w:val="00C40149"/>
    <w:rsid w:val="00C4049B"/>
    <w:rsid w:val="00C40FA4"/>
    <w:rsid w:val="00C420BB"/>
    <w:rsid w:val="00C426C0"/>
    <w:rsid w:val="00C43008"/>
    <w:rsid w:val="00C43399"/>
    <w:rsid w:val="00C43887"/>
    <w:rsid w:val="00C447BD"/>
    <w:rsid w:val="00C448D8"/>
    <w:rsid w:val="00C44B93"/>
    <w:rsid w:val="00C458C1"/>
    <w:rsid w:val="00C461A8"/>
    <w:rsid w:val="00C46B04"/>
    <w:rsid w:val="00C47752"/>
    <w:rsid w:val="00C50146"/>
    <w:rsid w:val="00C502C1"/>
    <w:rsid w:val="00C50657"/>
    <w:rsid w:val="00C509B8"/>
    <w:rsid w:val="00C51347"/>
    <w:rsid w:val="00C516A7"/>
    <w:rsid w:val="00C51A7B"/>
    <w:rsid w:val="00C52C5B"/>
    <w:rsid w:val="00C53145"/>
    <w:rsid w:val="00C53DD9"/>
    <w:rsid w:val="00C53F1C"/>
    <w:rsid w:val="00C54B54"/>
    <w:rsid w:val="00C5595D"/>
    <w:rsid w:val="00C559E6"/>
    <w:rsid w:val="00C55DAE"/>
    <w:rsid w:val="00C5672C"/>
    <w:rsid w:val="00C56AE8"/>
    <w:rsid w:val="00C5777C"/>
    <w:rsid w:val="00C60064"/>
    <w:rsid w:val="00C6011D"/>
    <w:rsid w:val="00C602DE"/>
    <w:rsid w:val="00C60530"/>
    <w:rsid w:val="00C61204"/>
    <w:rsid w:val="00C61B15"/>
    <w:rsid w:val="00C61E88"/>
    <w:rsid w:val="00C61F06"/>
    <w:rsid w:val="00C62258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02F"/>
    <w:rsid w:val="00C7216C"/>
    <w:rsid w:val="00C7258C"/>
    <w:rsid w:val="00C72E9C"/>
    <w:rsid w:val="00C73942"/>
    <w:rsid w:val="00C74580"/>
    <w:rsid w:val="00C7464C"/>
    <w:rsid w:val="00C74EBF"/>
    <w:rsid w:val="00C75421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5645"/>
    <w:rsid w:val="00C86446"/>
    <w:rsid w:val="00C866FF"/>
    <w:rsid w:val="00C869F8"/>
    <w:rsid w:val="00C86A02"/>
    <w:rsid w:val="00C86B6F"/>
    <w:rsid w:val="00C872B1"/>
    <w:rsid w:val="00C87B07"/>
    <w:rsid w:val="00C903E3"/>
    <w:rsid w:val="00C908F9"/>
    <w:rsid w:val="00C90C09"/>
    <w:rsid w:val="00C91648"/>
    <w:rsid w:val="00C91C24"/>
    <w:rsid w:val="00C9239C"/>
    <w:rsid w:val="00C92B06"/>
    <w:rsid w:val="00C92B12"/>
    <w:rsid w:val="00C92C87"/>
    <w:rsid w:val="00C92CF6"/>
    <w:rsid w:val="00C9388A"/>
    <w:rsid w:val="00C938FB"/>
    <w:rsid w:val="00C950AC"/>
    <w:rsid w:val="00C959E7"/>
    <w:rsid w:val="00C96D2F"/>
    <w:rsid w:val="00CA113E"/>
    <w:rsid w:val="00CA211F"/>
    <w:rsid w:val="00CA21D7"/>
    <w:rsid w:val="00CA2A19"/>
    <w:rsid w:val="00CA39D3"/>
    <w:rsid w:val="00CA3C6B"/>
    <w:rsid w:val="00CA3D6E"/>
    <w:rsid w:val="00CA416A"/>
    <w:rsid w:val="00CA4859"/>
    <w:rsid w:val="00CA4A09"/>
    <w:rsid w:val="00CA4A72"/>
    <w:rsid w:val="00CA551B"/>
    <w:rsid w:val="00CA5644"/>
    <w:rsid w:val="00CA585D"/>
    <w:rsid w:val="00CA5A12"/>
    <w:rsid w:val="00CA640F"/>
    <w:rsid w:val="00CA6749"/>
    <w:rsid w:val="00CA67AB"/>
    <w:rsid w:val="00CA6D21"/>
    <w:rsid w:val="00CA6F06"/>
    <w:rsid w:val="00CA6FAE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A0F"/>
    <w:rsid w:val="00CB4DEC"/>
    <w:rsid w:val="00CB55F6"/>
    <w:rsid w:val="00CB56D4"/>
    <w:rsid w:val="00CB5D46"/>
    <w:rsid w:val="00CB608A"/>
    <w:rsid w:val="00CB6679"/>
    <w:rsid w:val="00CB6A2C"/>
    <w:rsid w:val="00CB779A"/>
    <w:rsid w:val="00CC053B"/>
    <w:rsid w:val="00CC0582"/>
    <w:rsid w:val="00CC0D9F"/>
    <w:rsid w:val="00CC145A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51B"/>
    <w:rsid w:val="00CC57CB"/>
    <w:rsid w:val="00CC5EB6"/>
    <w:rsid w:val="00CC5F64"/>
    <w:rsid w:val="00CC74CB"/>
    <w:rsid w:val="00CD0E12"/>
    <w:rsid w:val="00CD1009"/>
    <w:rsid w:val="00CD2051"/>
    <w:rsid w:val="00CD2B8A"/>
    <w:rsid w:val="00CD2F22"/>
    <w:rsid w:val="00CD30B1"/>
    <w:rsid w:val="00CD34E5"/>
    <w:rsid w:val="00CD4092"/>
    <w:rsid w:val="00CD4719"/>
    <w:rsid w:val="00CD4E15"/>
    <w:rsid w:val="00CD4EDF"/>
    <w:rsid w:val="00CD4F95"/>
    <w:rsid w:val="00CD5849"/>
    <w:rsid w:val="00CD5DA1"/>
    <w:rsid w:val="00CD5E84"/>
    <w:rsid w:val="00CD6003"/>
    <w:rsid w:val="00CD65BF"/>
    <w:rsid w:val="00CD72FD"/>
    <w:rsid w:val="00CD76B4"/>
    <w:rsid w:val="00CD7E4F"/>
    <w:rsid w:val="00CE1935"/>
    <w:rsid w:val="00CE2171"/>
    <w:rsid w:val="00CE34F5"/>
    <w:rsid w:val="00CE36C7"/>
    <w:rsid w:val="00CE37B8"/>
    <w:rsid w:val="00CE38C8"/>
    <w:rsid w:val="00CE3BAF"/>
    <w:rsid w:val="00CE3E1E"/>
    <w:rsid w:val="00CE46EE"/>
    <w:rsid w:val="00CE4875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6A5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5F7B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2F95"/>
    <w:rsid w:val="00D0314D"/>
    <w:rsid w:val="00D03D26"/>
    <w:rsid w:val="00D045CA"/>
    <w:rsid w:val="00D04CDF"/>
    <w:rsid w:val="00D062F5"/>
    <w:rsid w:val="00D06539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34C"/>
    <w:rsid w:val="00D12DEC"/>
    <w:rsid w:val="00D1319C"/>
    <w:rsid w:val="00D132C0"/>
    <w:rsid w:val="00D13CE7"/>
    <w:rsid w:val="00D1459C"/>
    <w:rsid w:val="00D146A5"/>
    <w:rsid w:val="00D15749"/>
    <w:rsid w:val="00D15812"/>
    <w:rsid w:val="00D15E9E"/>
    <w:rsid w:val="00D1633A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159A"/>
    <w:rsid w:val="00D22477"/>
    <w:rsid w:val="00D22559"/>
    <w:rsid w:val="00D225B5"/>
    <w:rsid w:val="00D22786"/>
    <w:rsid w:val="00D240F1"/>
    <w:rsid w:val="00D24716"/>
    <w:rsid w:val="00D24BD4"/>
    <w:rsid w:val="00D250CE"/>
    <w:rsid w:val="00D2583D"/>
    <w:rsid w:val="00D25A60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B32"/>
    <w:rsid w:val="00D31D61"/>
    <w:rsid w:val="00D32FD9"/>
    <w:rsid w:val="00D33364"/>
    <w:rsid w:val="00D3344F"/>
    <w:rsid w:val="00D3390A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34B9"/>
    <w:rsid w:val="00D436D9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862"/>
    <w:rsid w:val="00D47A44"/>
    <w:rsid w:val="00D47AF9"/>
    <w:rsid w:val="00D50223"/>
    <w:rsid w:val="00D50640"/>
    <w:rsid w:val="00D50E1F"/>
    <w:rsid w:val="00D510FC"/>
    <w:rsid w:val="00D51F00"/>
    <w:rsid w:val="00D52523"/>
    <w:rsid w:val="00D52861"/>
    <w:rsid w:val="00D53332"/>
    <w:rsid w:val="00D5376E"/>
    <w:rsid w:val="00D54E80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6AF"/>
    <w:rsid w:val="00D67B12"/>
    <w:rsid w:val="00D67BF6"/>
    <w:rsid w:val="00D67D19"/>
    <w:rsid w:val="00D67E10"/>
    <w:rsid w:val="00D7033B"/>
    <w:rsid w:val="00D7095A"/>
    <w:rsid w:val="00D7176F"/>
    <w:rsid w:val="00D72277"/>
    <w:rsid w:val="00D72999"/>
    <w:rsid w:val="00D7306D"/>
    <w:rsid w:val="00D73253"/>
    <w:rsid w:val="00D73591"/>
    <w:rsid w:val="00D740BE"/>
    <w:rsid w:val="00D74482"/>
    <w:rsid w:val="00D74F28"/>
    <w:rsid w:val="00D7505B"/>
    <w:rsid w:val="00D75349"/>
    <w:rsid w:val="00D75539"/>
    <w:rsid w:val="00D75FF0"/>
    <w:rsid w:val="00D7697F"/>
    <w:rsid w:val="00D7797D"/>
    <w:rsid w:val="00D802C1"/>
    <w:rsid w:val="00D803AE"/>
    <w:rsid w:val="00D811C3"/>
    <w:rsid w:val="00D81475"/>
    <w:rsid w:val="00D8238B"/>
    <w:rsid w:val="00D8249A"/>
    <w:rsid w:val="00D826F7"/>
    <w:rsid w:val="00D82864"/>
    <w:rsid w:val="00D82900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3FD3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C52"/>
    <w:rsid w:val="00DA2DCC"/>
    <w:rsid w:val="00DA3770"/>
    <w:rsid w:val="00DA3A71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077"/>
    <w:rsid w:val="00DB1159"/>
    <w:rsid w:val="00DB1A24"/>
    <w:rsid w:val="00DB1B63"/>
    <w:rsid w:val="00DB2BF5"/>
    <w:rsid w:val="00DB2C1E"/>
    <w:rsid w:val="00DB32D7"/>
    <w:rsid w:val="00DB341B"/>
    <w:rsid w:val="00DB3C13"/>
    <w:rsid w:val="00DB3D40"/>
    <w:rsid w:val="00DB3E71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4A92"/>
    <w:rsid w:val="00DC5CEF"/>
    <w:rsid w:val="00DC5D71"/>
    <w:rsid w:val="00DC66AF"/>
    <w:rsid w:val="00DC715E"/>
    <w:rsid w:val="00DD064B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3FA"/>
    <w:rsid w:val="00DD4965"/>
    <w:rsid w:val="00DD52D2"/>
    <w:rsid w:val="00DD6D43"/>
    <w:rsid w:val="00DD72AA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3F84"/>
    <w:rsid w:val="00DE441E"/>
    <w:rsid w:val="00DE493E"/>
    <w:rsid w:val="00DE4F84"/>
    <w:rsid w:val="00DE578C"/>
    <w:rsid w:val="00DE5AEB"/>
    <w:rsid w:val="00DE5AEF"/>
    <w:rsid w:val="00DE625A"/>
    <w:rsid w:val="00DE662D"/>
    <w:rsid w:val="00DE7419"/>
    <w:rsid w:val="00DF0156"/>
    <w:rsid w:val="00DF07A2"/>
    <w:rsid w:val="00DF0A61"/>
    <w:rsid w:val="00DF0EE7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B16"/>
    <w:rsid w:val="00DF7CC8"/>
    <w:rsid w:val="00DF7D94"/>
    <w:rsid w:val="00E0035B"/>
    <w:rsid w:val="00E022C0"/>
    <w:rsid w:val="00E03EE6"/>
    <w:rsid w:val="00E04899"/>
    <w:rsid w:val="00E048A1"/>
    <w:rsid w:val="00E050D1"/>
    <w:rsid w:val="00E05305"/>
    <w:rsid w:val="00E05455"/>
    <w:rsid w:val="00E054E8"/>
    <w:rsid w:val="00E10340"/>
    <w:rsid w:val="00E10805"/>
    <w:rsid w:val="00E11160"/>
    <w:rsid w:val="00E111E8"/>
    <w:rsid w:val="00E11C2B"/>
    <w:rsid w:val="00E11D94"/>
    <w:rsid w:val="00E123DE"/>
    <w:rsid w:val="00E12A04"/>
    <w:rsid w:val="00E12A67"/>
    <w:rsid w:val="00E12A8B"/>
    <w:rsid w:val="00E12D43"/>
    <w:rsid w:val="00E12E6B"/>
    <w:rsid w:val="00E135C2"/>
    <w:rsid w:val="00E13E39"/>
    <w:rsid w:val="00E14E64"/>
    <w:rsid w:val="00E153B8"/>
    <w:rsid w:val="00E1607D"/>
    <w:rsid w:val="00E16A9E"/>
    <w:rsid w:val="00E17273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916"/>
    <w:rsid w:val="00E27E2A"/>
    <w:rsid w:val="00E30231"/>
    <w:rsid w:val="00E30A52"/>
    <w:rsid w:val="00E31268"/>
    <w:rsid w:val="00E31459"/>
    <w:rsid w:val="00E32531"/>
    <w:rsid w:val="00E32A57"/>
    <w:rsid w:val="00E3306F"/>
    <w:rsid w:val="00E3393D"/>
    <w:rsid w:val="00E34689"/>
    <w:rsid w:val="00E35671"/>
    <w:rsid w:val="00E35FCE"/>
    <w:rsid w:val="00E3641C"/>
    <w:rsid w:val="00E36B91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455E"/>
    <w:rsid w:val="00E4539F"/>
    <w:rsid w:val="00E457F9"/>
    <w:rsid w:val="00E45856"/>
    <w:rsid w:val="00E45BC8"/>
    <w:rsid w:val="00E45D97"/>
    <w:rsid w:val="00E472AE"/>
    <w:rsid w:val="00E472BD"/>
    <w:rsid w:val="00E47427"/>
    <w:rsid w:val="00E47634"/>
    <w:rsid w:val="00E4786E"/>
    <w:rsid w:val="00E47A90"/>
    <w:rsid w:val="00E47CAC"/>
    <w:rsid w:val="00E511BB"/>
    <w:rsid w:val="00E5128E"/>
    <w:rsid w:val="00E51322"/>
    <w:rsid w:val="00E5167A"/>
    <w:rsid w:val="00E52530"/>
    <w:rsid w:val="00E5285F"/>
    <w:rsid w:val="00E52D00"/>
    <w:rsid w:val="00E535D0"/>
    <w:rsid w:val="00E53E63"/>
    <w:rsid w:val="00E549E6"/>
    <w:rsid w:val="00E54A01"/>
    <w:rsid w:val="00E55C24"/>
    <w:rsid w:val="00E5650C"/>
    <w:rsid w:val="00E56619"/>
    <w:rsid w:val="00E57FEC"/>
    <w:rsid w:val="00E61CE0"/>
    <w:rsid w:val="00E61D20"/>
    <w:rsid w:val="00E62208"/>
    <w:rsid w:val="00E62363"/>
    <w:rsid w:val="00E62426"/>
    <w:rsid w:val="00E62AB7"/>
    <w:rsid w:val="00E62E78"/>
    <w:rsid w:val="00E6304D"/>
    <w:rsid w:val="00E6379D"/>
    <w:rsid w:val="00E6465B"/>
    <w:rsid w:val="00E64727"/>
    <w:rsid w:val="00E659B5"/>
    <w:rsid w:val="00E65BA2"/>
    <w:rsid w:val="00E673AA"/>
    <w:rsid w:val="00E67B54"/>
    <w:rsid w:val="00E67C21"/>
    <w:rsid w:val="00E67F8E"/>
    <w:rsid w:val="00E705B2"/>
    <w:rsid w:val="00E70A96"/>
    <w:rsid w:val="00E71832"/>
    <w:rsid w:val="00E7198B"/>
    <w:rsid w:val="00E7215C"/>
    <w:rsid w:val="00E72819"/>
    <w:rsid w:val="00E72835"/>
    <w:rsid w:val="00E72B46"/>
    <w:rsid w:val="00E732DD"/>
    <w:rsid w:val="00E7393B"/>
    <w:rsid w:val="00E74195"/>
    <w:rsid w:val="00E743FB"/>
    <w:rsid w:val="00E74D9C"/>
    <w:rsid w:val="00E752D1"/>
    <w:rsid w:val="00E7551D"/>
    <w:rsid w:val="00E7592E"/>
    <w:rsid w:val="00E75FE4"/>
    <w:rsid w:val="00E777B2"/>
    <w:rsid w:val="00E77D47"/>
    <w:rsid w:val="00E807FE"/>
    <w:rsid w:val="00E812F3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1C7"/>
    <w:rsid w:val="00E923B5"/>
    <w:rsid w:val="00E92904"/>
    <w:rsid w:val="00E92AED"/>
    <w:rsid w:val="00E931EA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2BE2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2F"/>
    <w:rsid w:val="00EB6C31"/>
    <w:rsid w:val="00EB6EA8"/>
    <w:rsid w:val="00EB73BF"/>
    <w:rsid w:val="00EB7F2B"/>
    <w:rsid w:val="00EC044A"/>
    <w:rsid w:val="00EC06D0"/>
    <w:rsid w:val="00EC0D15"/>
    <w:rsid w:val="00EC0FEA"/>
    <w:rsid w:val="00EC11B0"/>
    <w:rsid w:val="00EC1D9D"/>
    <w:rsid w:val="00EC3F3E"/>
    <w:rsid w:val="00EC40AA"/>
    <w:rsid w:val="00EC4181"/>
    <w:rsid w:val="00EC43F4"/>
    <w:rsid w:val="00EC4FFD"/>
    <w:rsid w:val="00EC5208"/>
    <w:rsid w:val="00EC5EB3"/>
    <w:rsid w:val="00EC5F66"/>
    <w:rsid w:val="00EC635C"/>
    <w:rsid w:val="00EC69CD"/>
    <w:rsid w:val="00EC6A8C"/>
    <w:rsid w:val="00EC73C6"/>
    <w:rsid w:val="00EC7850"/>
    <w:rsid w:val="00EC79ED"/>
    <w:rsid w:val="00EC7A22"/>
    <w:rsid w:val="00EC7AB3"/>
    <w:rsid w:val="00ED00B4"/>
    <w:rsid w:val="00ED139A"/>
    <w:rsid w:val="00ED1558"/>
    <w:rsid w:val="00ED15F5"/>
    <w:rsid w:val="00ED1716"/>
    <w:rsid w:val="00ED1E56"/>
    <w:rsid w:val="00ED24F4"/>
    <w:rsid w:val="00ED27E8"/>
    <w:rsid w:val="00ED28EF"/>
    <w:rsid w:val="00ED3474"/>
    <w:rsid w:val="00ED44CF"/>
    <w:rsid w:val="00ED45AF"/>
    <w:rsid w:val="00ED5E39"/>
    <w:rsid w:val="00ED66AB"/>
    <w:rsid w:val="00ED6D3D"/>
    <w:rsid w:val="00ED6D51"/>
    <w:rsid w:val="00ED769A"/>
    <w:rsid w:val="00ED7908"/>
    <w:rsid w:val="00ED7D8B"/>
    <w:rsid w:val="00ED7DA8"/>
    <w:rsid w:val="00EE0066"/>
    <w:rsid w:val="00EE0E40"/>
    <w:rsid w:val="00EE0E76"/>
    <w:rsid w:val="00EE1D9B"/>
    <w:rsid w:val="00EE1EFA"/>
    <w:rsid w:val="00EE2403"/>
    <w:rsid w:val="00EE280F"/>
    <w:rsid w:val="00EE2C98"/>
    <w:rsid w:val="00EE2DA5"/>
    <w:rsid w:val="00EE318B"/>
    <w:rsid w:val="00EE3481"/>
    <w:rsid w:val="00EE35E1"/>
    <w:rsid w:val="00EE3B45"/>
    <w:rsid w:val="00EE3DAD"/>
    <w:rsid w:val="00EE405C"/>
    <w:rsid w:val="00EE4132"/>
    <w:rsid w:val="00EE4DA7"/>
    <w:rsid w:val="00EE54B0"/>
    <w:rsid w:val="00EE6775"/>
    <w:rsid w:val="00EE769B"/>
    <w:rsid w:val="00EE7BDF"/>
    <w:rsid w:val="00EF01D8"/>
    <w:rsid w:val="00EF0889"/>
    <w:rsid w:val="00EF0A6F"/>
    <w:rsid w:val="00EF0CD0"/>
    <w:rsid w:val="00EF0DF9"/>
    <w:rsid w:val="00EF0F3A"/>
    <w:rsid w:val="00EF142A"/>
    <w:rsid w:val="00EF198C"/>
    <w:rsid w:val="00EF1C16"/>
    <w:rsid w:val="00EF2530"/>
    <w:rsid w:val="00EF2650"/>
    <w:rsid w:val="00EF275F"/>
    <w:rsid w:val="00EF3668"/>
    <w:rsid w:val="00EF56B4"/>
    <w:rsid w:val="00EF6761"/>
    <w:rsid w:val="00EF7002"/>
    <w:rsid w:val="00EF799C"/>
    <w:rsid w:val="00EF7EFB"/>
    <w:rsid w:val="00F000A3"/>
    <w:rsid w:val="00F0069D"/>
    <w:rsid w:val="00F0145B"/>
    <w:rsid w:val="00F01811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1A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74"/>
    <w:rsid w:val="00F155FA"/>
    <w:rsid w:val="00F15FDF"/>
    <w:rsid w:val="00F16148"/>
    <w:rsid w:val="00F1628F"/>
    <w:rsid w:val="00F17076"/>
    <w:rsid w:val="00F172EE"/>
    <w:rsid w:val="00F1792E"/>
    <w:rsid w:val="00F17952"/>
    <w:rsid w:val="00F208E3"/>
    <w:rsid w:val="00F22577"/>
    <w:rsid w:val="00F225ED"/>
    <w:rsid w:val="00F22BE9"/>
    <w:rsid w:val="00F244B8"/>
    <w:rsid w:val="00F248B7"/>
    <w:rsid w:val="00F250A2"/>
    <w:rsid w:val="00F25675"/>
    <w:rsid w:val="00F263D3"/>
    <w:rsid w:val="00F26485"/>
    <w:rsid w:val="00F27390"/>
    <w:rsid w:val="00F276EC"/>
    <w:rsid w:val="00F278F7"/>
    <w:rsid w:val="00F27DAB"/>
    <w:rsid w:val="00F30157"/>
    <w:rsid w:val="00F30805"/>
    <w:rsid w:val="00F30B0F"/>
    <w:rsid w:val="00F30DF0"/>
    <w:rsid w:val="00F3130F"/>
    <w:rsid w:val="00F31DF7"/>
    <w:rsid w:val="00F32133"/>
    <w:rsid w:val="00F327F2"/>
    <w:rsid w:val="00F3296F"/>
    <w:rsid w:val="00F329D6"/>
    <w:rsid w:val="00F33320"/>
    <w:rsid w:val="00F33576"/>
    <w:rsid w:val="00F33787"/>
    <w:rsid w:val="00F33B0E"/>
    <w:rsid w:val="00F34830"/>
    <w:rsid w:val="00F350CA"/>
    <w:rsid w:val="00F3546E"/>
    <w:rsid w:val="00F35BB4"/>
    <w:rsid w:val="00F35CC2"/>
    <w:rsid w:val="00F361DB"/>
    <w:rsid w:val="00F362CD"/>
    <w:rsid w:val="00F36436"/>
    <w:rsid w:val="00F376CE"/>
    <w:rsid w:val="00F4009A"/>
    <w:rsid w:val="00F40726"/>
    <w:rsid w:val="00F40BBE"/>
    <w:rsid w:val="00F41541"/>
    <w:rsid w:val="00F42474"/>
    <w:rsid w:val="00F4291C"/>
    <w:rsid w:val="00F42C29"/>
    <w:rsid w:val="00F42E8D"/>
    <w:rsid w:val="00F434C8"/>
    <w:rsid w:val="00F43669"/>
    <w:rsid w:val="00F44570"/>
    <w:rsid w:val="00F448D6"/>
    <w:rsid w:val="00F448FA"/>
    <w:rsid w:val="00F44B52"/>
    <w:rsid w:val="00F45163"/>
    <w:rsid w:val="00F457B9"/>
    <w:rsid w:val="00F46413"/>
    <w:rsid w:val="00F46964"/>
    <w:rsid w:val="00F46DFC"/>
    <w:rsid w:val="00F506E1"/>
    <w:rsid w:val="00F5148C"/>
    <w:rsid w:val="00F51586"/>
    <w:rsid w:val="00F51866"/>
    <w:rsid w:val="00F519B5"/>
    <w:rsid w:val="00F5222B"/>
    <w:rsid w:val="00F52534"/>
    <w:rsid w:val="00F53CF3"/>
    <w:rsid w:val="00F54500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6B6"/>
    <w:rsid w:val="00F5782F"/>
    <w:rsid w:val="00F57B55"/>
    <w:rsid w:val="00F57EA5"/>
    <w:rsid w:val="00F61DDF"/>
    <w:rsid w:val="00F61EDD"/>
    <w:rsid w:val="00F62506"/>
    <w:rsid w:val="00F629BF"/>
    <w:rsid w:val="00F63BDC"/>
    <w:rsid w:val="00F6437B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132"/>
    <w:rsid w:val="00F6756B"/>
    <w:rsid w:val="00F676E4"/>
    <w:rsid w:val="00F7013D"/>
    <w:rsid w:val="00F7040A"/>
    <w:rsid w:val="00F7099A"/>
    <w:rsid w:val="00F70E97"/>
    <w:rsid w:val="00F715EF"/>
    <w:rsid w:val="00F71BA0"/>
    <w:rsid w:val="00F73AC7"/>
    <w:rsid w:val="00F73DB3"/>
    <w:rsid w:val="00F74817"/>
    <w:rsid w:val="00F75213"/>
    <w:rsid w:val="00F779ED"/>
    <w:rsid w:val="00F77EB9"/>
    <w:rsid w:val="00F81597"/>
    <w:rsid w:val="00F8322B"/>
    <w:rsid w:val="00F83FF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107"/>
    <w:rsid w:val="00F9690A"/>
    <w:rsid w:val="00F96C43"/>
    <w:rsid w:val="00F97516"/>
    <w:rsid w:val="00FA00DA"/>
    <w:rsid w:val="00FA0450"/>
    <w:rsid w:val="00FA0825"/>
    <w:rsid w:val="00FA08D5"/>
    <w:rsid w:val="00FA10AE"/>
    <w:rsid w:val="00FA1ECE"/>
    <w:rsid w:val="00FA2DE4"/>
    <w:rsid w:val="00FA3172"/>
    <w:rsid w:val="00FA31F7"/>
    <w:rsid w:val="00FA3524"/>
    <w:rsid w:val="00FA3556"/>
    <w:rsid w:val="00FA3A93"/>
    <w:rsid w:val="00FA3AA5"/>
    <w:rsid w:val="00FA3B25"/>
    <w:rsid w:val="00FA3E89"/>
    <w:rsid w:val="00FA40AE"/>
    <w:rsid w:val="00FA4E20"/>
    <w:rsid w:val="00FA4EB7"/>
    <w:rsid w:val="00FA50ED"/>
    <w:rsid w:val="00FA70F3"/>
    <w:rsid w:val="00FA7121"/>
    <w:rsid w:val="00FA72D1"/>
    <w:rsid w:val="00FA768D"/>
    <w:rsid w:val="00FB13D6"/>
    <w:rsid w:val="00FB172C"/>
    <w:rsid w:val="00FB1CAA"/>
    <w:rsid w:val="00FB1EC4"/>
    <w:rsid w:val="00FB226A"/>
    <w:rsid w:val="00FB36E7"/>
    <w:rsid w:val="00FB3A3D"/>
    <w:rsid w:val="00FB40C3"/>
    <w:rsid w:val="00FB4164"/>
    <w:rsid w:val="00FB4D55"/>
    <w:rsid w:val="00FB5366"/>
    <w:rsid w:val="00FB5733"/>
    <w:rsid w:val="00FB5C78"/>
    <w:rsid w:val="00FB606E"/>
    <w:rsid w:val="00FB74B2"/>
    <w:rsid w:val="00FB7E51"/>
    <w:rsid w:val="00FB7EE3"/>
    <w:rsid w:val="00FC09A5"/>
    <w:rsid w:val="00FC19AA"/>
    <w:rsid w:val="00FC1C24"/>
    <w:rsid w:val="00FC3038"/>
    <w:rsid w:val="00FC3DF4"/>
    <w:rsid w:val="00FC3F42"/>
    <w:rsid w:val="00FC4058"/>
    <w:rsid w:val="00FC49B8"/>
    <w:rsid w:val="00FC4E71"/>
    <w:rsid w:val="00FC4EC9"/>
    <w:rsid w:val="00FC5196"/>
    <w:rsid w:val="00FC6186"/>
    <w:rsid w:val="00FC68F7"/>
    <w:rsid w:val="00FC6929"/>
    <w:rsid w:val="00FC6F90"/>
    <w:rsid w:val="00FC7571"/>
    <w:rsid w:val="00FC7D6C"/>
    <w:rsid w:val="00FD0366"/>
    <w:rsid w:val="00FD03F8"/>
    <w:rsid w:val="00FD04A5"/>
    <w:rsid w:val="00FD0605"/>
    <w:rsid w:val="00FD07BB"/>
    <w:rsid w:val="00FD0F23"/>
    <w:rsid w:val="00FD1CF8"/>
    <w:rsid w:val="00FD29CD"/>
    <w:rsid w:val="00FD2C41"/>
    <w:rsid w:val="00FD2F14"/>
    <w:rsid w:val="00FD3233"/>
    <w:rsid w:val="00FD56A8"/>
    <w:rsid w:val="00FD5871"/>
    <w:rsid w:val="00FD61AB"/>
    <w:rsid w:val="00FD6CE8"/>
    <w:rsid w:val="00FD7169"/>
    <w:rsid w:val="00FD7B74"/>
    <w:rsid w:val="00FE03CD"/>
    <w:rsid w:val="00FE0512"/>
    <w:rsid w:val="00FE0643"/>
    <w:rsid w:val="00FE092F"/>
    <w:rsid w:val="00FE0B20"/>
    <w:rsid w:val="00FE1B0D"/>
    <w:rsid w:val="00FE1B6B"/>
    <w:rsid w:val="00FE1DA0"/>
    <w:rsid w:val="00FE35F4"/>
    <w:rsid w:val="00FE3D35"/>
    <w:rsid w:val="00FE3F3B"/>
    <w:rsid w:val="00FE4A03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1F2"/>
    <w:rsid w:val="00FF040A"/>
    <w:rsid w:val="00FF0BB6"/>
    <w:rsid w:val="00FF0F22"/>
    <w:rsid w:val="00FF1045"/>
    <w:rsid w:val="00FF2293"/>
    <w:rsid w:val="00FF2D6B"/>
    <w:rsid w:val="00FF37D5"/>
    <w:rsid w:val="00FF3DF3"/>
    <w:rsid w:val="00FF48E2"/>
    <w:rsid w:val="00FF4BEE"/>
    <w:rsid w:val="00FF5BA4"/>
    <w:rsid w:val="00FF63C5"/>
    <w:rsid w:val="00FF71FD"/>
    <w:rsid w:val="00FF7728"/>
    <w:rsid w:val="00FF77EA"/>
    <w:rsid w:val="00FF781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DB1B63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nanbu.3zo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5/HigashiirumaBB/higashiirumashinjinse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92</cp:revision>
  <cp:lastPrinted>2018-10-22T12:20:00Z</cp:lastPrinted>
  <dcterms:created xsi:type="dcterms:W3CDTF">2024-10-01T04:58:00Z</dcterms:created>
  <dcterms:modified xsi:type="dcterms:W3CDTF">2025-09-30T05:11:00Z</dcterms:modified>
</cp:coreProperties>
</file>